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11ED5" w14:textId="77777777" w:rsidR="00CA0FE1" w:rsidRPr="007C17C0" w:rsidRDefault="00CA0FE1" w:rsidP="00CA0FE1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7C17C0">
        <w:rPr>
          <w:rFonts w:ascii="TH SarabunPSK" w:eastAsia="Sarabun" w:hAnsi="TH SarabunPSK" w:cs="TH SarabunPSK"/>
          <w:b/>
          <w:sz w:val="32"/>
          <w:szCs w:val="32"/>
        </w:rPr>
        <w:t>แบบฟอร์มการรายงานความก้าวหน้าตามยุทธศาสตร์กรมปศุสัตว์</w:t>
      </w:r>
      <w:proofErr w:type="spellEnd"/>
      <w:r w:rsidRPr="007C17C0">
        <w:rPr>
          <w:rFonts w:ascii="TH SarabunPSK" w:eastAsia="Sarabun" w:hAnsi="TH SarabunPSK" w:cs="TH SarabunPSK"/>
          <w:bCs/>
          <w:sz w:val="32"/>
          <w:szCs w:val="32"/>
          <w:cs/>
        </w:rPr>
        <w:t xml:space="preserve"> พ.ศ. 2566 - 2570</w:t>
      </w:r>
    </w:p>
    <w:p w14:paraId="7E389EA0" w14:textId="679DB6E4" w:rsidR="00CA0FE1" w:rsidRDefault="00CA0FE1" w:rsidP="006F26A9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r w:rsidRPr="007C17C0">
        <w:rPr>
          <w:rFonts w:ascii="TH SarabunPSK" w:eastAsia="Sarabun" w:hAnsi="TH SarabunPSK" w:cs="TH SarabunPSK"/>
          <w:bCs/>
          <w:sz w:val="32"/>
          <w:szCs w:val="32"/>
          <w:cs/>
        </w:rPr>
        <w:t xml:space="preserve">ประจำปีงบประมาณ </w:t>
      </w:r>
      <w:proofErr w:type="spellStart"/>
      <w:r w:rsidRPr="007C17C0">
        <w:rPr>
          <w:rFonts w:ascii="TH SarabunPSK" w:eastAsia="Sarabun" w:hAnsi="TH SarabunPSK" w:cs="TH SarabunPSK"/>
          <w:b/>
          <w:sz w:val="32"/>
          <w:szCs w:val="32"/>
        </w:rPr>
        <w:t>พ.ศ</w:t>
      </w:r>
      <w:proofErr w:type="spellEnd"/>
      <w:r w:rsidRPr="007C17C0">
        <w:rPr>
          <w:rFonts w:ascii="TH SarabunPSK" w:eastAsia="Sarabun" w:hAnsi="TH SarabunPSK" w:cs="TH SarabunPSK"/>
          <w:b/>
          <w:sz w:val="32"/>
          <w:szCs w:val="32"/>
        </w:rPr>
        <w:t xml:space="preserve">. </w:t>
      </w:r>
      <w:r w:rsidR="00B003EB" w:rsidRPr="007C17C0">
        <w:rPr>
          <w:rFonts w:ascii="TH SarabunPSK" w:eastAsia="Sarabun" w:hAnsi="TH SarabunPSK" w:cs="TH SarabunPSK"/>
          <w:bCs/>
          <w:sz w:val="32"/>
          <w:szCs w:val="32"/>
          <w:cs/>
        </w:rPr>
        <w:t>25</w:t>
      </w:r>
      <w:r w:rsidRPr="007C17C0">
        <w:rPr>
          <w:rFonts w:ascii="TH SarabunPSK" w:eastAsia="Sarabun" w:hAnsi="TH SarabunPSK" w:cs="TH SarabunPSK"/>
          <w:b/>
          <w:sz w:val="32"/>
          <w:szCs w:val="32"/>
        </w:rPr>
        <w:t xml:space="preserve">66 </w:t>
      </w:r>
      <w:r w:rsidR="002B40DA">
        <w:rPr>
          <w:rFonts w:ascii="TH SarabunPSK" w:eastAsia="Sarabun" w:hAnsi="TH SarabunPSK" w:cs="TH SarabunPSK"/>
          <w:b/>
          <w:sz w:val="32"/>
          <w:szCs w:val="32"/>
        </w:rPr>
        <w:t>–</w:t>
      </w:r>
      <w:r w:rsidRPr="007C17C0">
        <w:rPr>
          <w:rFonts w:ascii="TH SarabunPSK" w:eastAsia="Sarabun" w:hAnsi="TH SarabunPSK" w:cs="TH SarabunPSK"/>
          <w:b/>
          <w:sz w:val="32"/>
          <w:szCs w:val="32"/>
        </w:rPr>
        <w:t xml:space="preserve"> 2568</w:t>
      </w:r>
    </w:p>
    <w:p w14:paraId="066274AB" w14:textId="7633B174" w:rsidR="002B40DA" w:rsidRPr="002B40DA" w:rsidRDefault="002B40DA" w:rsidP="006F26A9">
      <w:pPr>
        <w:spacing w:after="0" w:line="240" w:lineRule="auto"/>
        <w:jc w:val="center"/>
        <w:rPr>
          <w:rFonts w:ascii="TH SarabunPSK" w:eastAsia="Sarabun" w:hAnsi="TH SarabunPSK" w:cs="TH SarabunPSK"/>
          <w:bCs/>
          <w:sz w:val="32"/>
          <w:szCs w:val="32"/>
          <w:cs/>
        </w:rPr>
      </w:pPr>
      <w:r w:rsidRPr="002B40DA">
        <w:rPr>
          <w:rFonts w:ascii="TH SarabunPSK" w:eastAsia="Sarabun" w:hAnsi="TH SarabunPSK" w:cs="TH SarabunPSK" w:hint="cs"/>
          <w:bCs/>
          <w:sz w:val="32"/>
          <w:szCs w:val="32"/>
          <w:cs/>
        </w:rPr>
        <w:t>กองแผนงาน</w:t>
      </w:r>
    </w:p>
    <w:p w14:paraId="5D2A6ABE" w14:textId="4639A977" w:rsidR="00CA0FE1" w:rsidRPr="007C17C0" w:rsidRDefault="00CA0FE1" w:rsidP="003B1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7C17C0">
        <w:rPr>
          <w:rFonts w:ascii="TH SarabunPSK" w:eastAsia="Sarabun" w:hAnsi="TH SarabunPSK" w:cs="TH SarabunPSK"/>
          <w:b/>
          <w:sz w:val="32"/>
          <w:szCs w:val="32"/>
        </w:rPr>
        <w:t>ยุทธศาสตร์ที่</w:t>
      </w:r>
      <w:proofErr w:type="spellEnd"/>
      <w:r w:rsidRPr="007C17C0">
        <w:rPr>
          <w:rFonts w:ascii="TH SarabunPSK" w:eastAsia="Sarabun" w:hAnsi="TH SarabunPSK" w:cs="TH SarabunPSK"/>
          <w:b/>
          <w:sz w:val="32"/>
          <w:szCs w:val="32"/>
        </w:rPr>
        <w:t xml:space="preserve"> 1 </w:t>
      </w:r>
      <w:r w:rsidRPr="007C17C0">
        <w:rPr>
          <w:rFonts w:ascii="TH SarabunPSK" w:eastAsia="Sarabun" w:hAnsi="TH SarabunPSK" w:cs="TH SarabunPSK"/>
          <w:b/>
          <w:bCs/>
          <w:sz w:val="32"/>
          <w:szCs w:val="32"/>
          <w:cs/>
        </w:rPr>
        <w:t>ยกระดับความสามารถบุคลากรด้านการปศุสัตว์สู่ความเป็นมืออาชีพ</w:t>
      </w:r>
    </w:p>
    <w:p w14:paraId="28384930" w14:textId="77777777" w:rsidR="00E14262" w:rsidRPr="007C17C0" w:rsidRDefault="00E14262" w:rsidP="00BE365B">
      <w:pPr>
        <w:spacing w:before="120" w:after="0" w:line="240" w:lineRule="auto"/>
        <w:jc w:val="thaiDistribute"/>
        <w:rPr>
          <w:rFonts w:ascii="TH SarabunPSK" w:eastAsia="Sarabun" w:hAnsi="TH SarabunPSK" w:cs="TH SarabunPSK"/>
          <w:b/>
          <w:sz w:val="32"/>
          <w:szCs w:val="32"/>
          <w:cs/>
        </w:rPr>
      </w:pPr>
      <w:proofErr w:type="spellStart"/>
      <w:r w:rsidRPr="007C17C0">
        <w:rPr>
          <w:rFonts w:ascii="TH SarabunPSK" w:eastAsia="Sarabun" w:hAnsi="TH SarabunPSK" w:cs="TH SarabunPSK"/>
          <w:b/>
          <w:sz w:val="32"/>
          <w:szCs w:val="32"/>
        </w:rPr>
        <w:t>เป้าประสงค์ที่</w:t>
      </w:r>
      <w:proofErr w:type="spellEnd"/>
      <w:r w:rsidRPr="007C17C0">
        <w:rPr>
          <w:rFonts w:ascii="TH SarabunPSK" w:eastAsia="Sarabun" w:hAnsi="TH SarabunPSK" w:cs="TH SarabunPSK"/>
          <w:b/>
          <w:sz w:val="32"/>
          <w:szCs w:val="32"/>
        </w:rPr>
        <w:t xml:space="preserve"> 1 </w:t>
      </w:r>
      <w:r w:rsidRPr="007C17C0">
        <w:rPr>
          <w:rFonts w:ascii="TH SarabunPSK" w:eastAsia="Sarabun" w:hAnsi="TH SarabunPSK" w:cs="TH SarabunPSK"/>
          <w:bCs/>
          <w:sz w:val="32"/>
          <w:szCs w:val="32"/>
          <w:cs/>
        </w:rPr>
        <w:t>บุคลากรด้านการปศุสัตว์เป็น</w:t>
      </w:r>
      <w:r w:rsidRPr="007C17C0">
        <w:rPr>
          <w:rFonts w:ascii="TH SarabunPSK" w:eastAsia="Sarabun" w:hAnsi="TH SarabunPSK" w:cs="TH SarabunPSK"/>
          <w:b/>
          <w:sz w:val="32"/>
          <w:szCs w:val="32"/>
        </w:rPr>
        <w:t xml:space="preserve"> Smart Officers, Smart Researchers, Smart Farmer</w:t>
      </w:r>
    </w:p>
    <w:p w14:paraId="125C6E69" w14:textId="77777777" w:rsidR="00E14262" w:rsidRDefault="00E14262" w:rsidP="00BE365B">
      <w:pPr>
        <w:spacing w:after="0" w:line="240" w:lineRule="auto"/>
        <w:rPr>
          <w:rFonts w:ascii="TH SarabunPSK" w:eastAsia="Sarabun" w:hAnsi="TH SarabunPSK" w:cs="TH SarabunPSK"/>
          <w:bCs/>
          <w:sz w:val="32"/>
          <w:szCs w:val="32"/>
        </w:rPr>
      </w:pPr>
      <w:proofErr w:type="spellStart"/>
      <w:r w:rsidRPr="00CE1546">
        <w:rPr>
          <w:rFonts w:ascii="TH SarabunPSK" w:eastAsia="Sarabun" w:hAnsi="TH SarabunPSK" w:cs="TH SarabunPSK"/>
          <w:b/>
          <w:sz w:val="32"/>
          <w:szCs w:val="32"/>
        </w:rPr>
        <w:t>กลยุทธ์ที่</w:t>
      </w:r>
      <w:proofErr w:type="spellEnd"/>
      <w:r w:rsidRPr="00CE1546">
        <w:rPr>
          <w:rFonts w:ascii="TH SarabunPSK" w:eastAsia="Sarabun" w:hAnsi="TH SarabunPSK" w:cs="TH SarabunPSK"/>
          <w:b/>
          <w:sz w:val="32"/>
          <w:szCs w:val="32"/>
        </w:rPr>
        <w:t xml:space="preserve"> 1</w:t>
      </w:r>
      <w:r w:rsidRPr="00CE1546">
        <w:rPr>
          <w:rFonts w:ascii="TH SarabunPSK" w:eastAsia="Sarabun" w:hAnsi="TH SarabunPSK" w:cs="TH SarabunPSK"/>
          <w:b/>
          <w:sz w:val="32"/>
          <w:szCs w:val="32"/>
          <w:cs/>
        </w:rPr>
        <w:t xml:space="preserve"> พัฒนาขีดความสามารถของบุคลากรกรมปศุสัตว์ให้เป็นมืออาชีพ</w:t>
      </w:r>
      <w:r w:rsidRPr="00CE1546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CE1546">
        <w:rPr>
          <w:rFonts w:ascii="TH SarabunPSK" w:eastAsia="Sarabun" w:hAnsi="TH SarabunPSK" w:cs="TH SarabunPSK"/>
          <w:bCs/>
          <w:sz w:val="32"/>
          <w:szCs w:val="32"/>
        </w:rPr>
        <w:t xml:space="preserve">(Smart Officers, </w:t>
      </w:r>
    </w:p>
    <w:p w14:paraId="7F047FEB" w14:textId="77777777" w:rsidR="00E14262" w:rsidRPr="00CE1546" w:rsidRDefault="00E14262" w:rsidP="00BE365B">
      <w:pPr>
        <w:spacing w:after="0" w:line="240" w:lineRule="auto"/>
        <w:rPr>
          <w:rFonts w:ascii="TH SarabunPSK" w:eastAsia="Sarabun" w:hAnsi="TH SarabunPSK" w:cs="TH SarabunPSK"/>
          <w:bCs/>
          <w:sz w:val="32"/>
          <w:szCs w:val="32"/>
        </w:rPr>
      </w:pPr>
      <w:r>
        <w:rPr>
          <w:rFonts w:ascii="TH SarabunPSK" w:eastAsia="Sarabun" w:hAnsi="TH SarabunPSK" w:cs="TH SarabunPSK" w:hint="cs"/>
          <w:bCs/>
          <w:sz w:val="32"/>
          <w:szCs w:val="32"/>
          <w:cs/>
        </w:rPr>
        <w:t xml:space="preserve">               </w:t>
      </w:r>
      <w:r w:rsidRPr="00CE1546">
        <w:rPr>
          <w:rFonts w:ascii="TH SarabunPSK" w:eastAsia="Sarabun" w:hAnsi="TH SarabunPSK" w:cs="TH SarabunPSK"/>
          <w:bCs/>
          <w:sz w:val="32"/>
          <w:szCs w:val="32"/>
        </w:rPr>
        <w:t>Smart Researchers)</w:t>
      </w:r>
    </w:p>
    <w:p w14:paraId="6AAC490A" w14:textId="77777777" w:rsidR="00E14262" w:rsidRPr="007C17C0" w:rsidRDefault="00E14262" w:rsidP="00E14262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7C17C0">
        <w:rPr>
          <w:rFonts w:ascii="TH SarabunPSK" w:eastAsia="Sarabun" w:hAnsi="TH SarabunPSK" w:cs="TH SarabunPSK"/>
          <w:b/>
          <w:sz w:val="32"/>
          <w:szCs w:val="32"/>
        </w:rPr>
        <w:t>ตัวชี้วัดที่</w:t>
      </w:r>
      <w:proofErr w:type="spellEnd"/>
      <w:r w:rsidRPr="007C17C0">
        <w:rPr>
          <w:rFonts w:ascii="TH SarabunPSK" w:eastAsia="Sarabun" w:hAnsi="TH SarabunPSK" w:cs="TH SarabunPSK"/>
          <w:b/>
          <w:sz w:val="32"/>
          <w:szCs w:val="32"/>
        </w:rPr>
        <w:t xml:space="preserve"> 1 </w:t>
      </w:r>
      <w:r w:rsidRPr="007C17C0">
        <w:rPr>
          <w:rFonts w:ascii="TH SarabunPSK" w:eastAsia="Sarabun" w:hAnsi="TH SarabunPSK" w:cs="TH SarabunPSK"/>
          <w:b/>
          <w:sz w:val="32"/>
          <w:szCs w:val="32"/>
          <w:cs/>
        </w:rPr>
        <w:t xml:space="preserve">ร้อยละของบุคลากรกรมปศุสัตว์ที่ได้รับการพัฒนาและที่เป็น </w:t>
      </w:r>
      <w:r w:rsidRPr="007C17C0">
        <w:rPr>
          <w:rFonts w:ascii="TH SarabunPSK" w:eastAsia="Sarabun" w:hAnsi="TH SarabunPSK" w:cs="TH SarabunPSK"/>
          <w:bCs/>
          <w:sz w:val="32"/>
          <w:szCs w:val="32"/>
        </w:rPr>
        <w:t>Smart Officers</w:t>
      </w:r>
      <w:r w:rsidRPr="007C17C0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7C17C0">
        <w:rPr>
          <w:rFonts w:ascii="TH SarabunPSK" w:eastAsia="Sarabun" w:hAnsi="TH SarabunPSK" w:cs="TH SarabunPSK"/>
          <w:b/>
          <w:sz w:val="32"/>
          <w:szCs w:val="32"/>
          <w:cs/>
        </w:rPr>
        <w:t>ไม่น้อยกว่า</w:t>
      </w:r>
      <w:r w:rsidRPr="007C17C0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7C17C0">
        <w:rPr>
          <w:rFonts w:ascii="TH SarabunPSK" w:eastAsia="Sarabun" w:hAnsi="TH SarabunPSK" w:cs="TH SarabunPSK"/>
          <w:b/>
          <w:sz w:val="32"/>
          <w:szCs w:val="32"/>
        </w:rPr>
        <w:br/>
        <w:t xml:space="preserve">               </w:t>
      </w:r>
      <w:r w:rsidRPr="007C17C0">
        <w:rPr>
          <w:rFonts w:ascii="TH SarabunPSK" w:eastAsia="Sarabun" w:hAnsi="TH SarabunPSK" w:cs="TH SarabunPSK"/>
          <w:b/>
          <w:sz w:val="32"/>
          <w:szCs w:val="32"/>
          <w:cs/>
        </w:rPr>
        <w:t xml:space="preserve">ปี 2566 = </w:t>
      </w:r>
      <w:proofErr w:type="gramStart"/>
      <w:r w:rsidRPr="007C17C0">
        <w:rPr>
          <w:rFonts w:ascii="TH SarabunPSK" w:eastAsia="Sarabun" w:hAnsi="TH SarabunPSK" w:cs="TH SarabunPSK"/>
          <w:b/>
          <w:sz w:val="32"/>
          <w:szCs w:val="32"/>
          <w:cs/>
        </w:rPr>
        <w:t>60</w:t>
      </w:r>
      <w:r w:rsidRPr="007C17C0">
        <w:rPr>
          <w:rFonts w:ascii="TH SarabunPSK" w:eastAsia="Sarabun" w:hAnsi="TH SarabunPSK" w:cs="TH SarabunPSK"/>
          <w:b/>
          <w:sz w:val="32"/>
          <w:szCs w:val="32"/>
        </w:rPr>
        <w:t xml:space="preserve"> ,</w:t>
      </w:r>
      <w:proofErr w:type="gramEnd"/>
      <w:r w:rsidRPr="007C17C0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7C17C0">
        <w:rPr>
          <w:rFonts w:ascii="TH SarabunPSK" w:eastAsia="Sarabun" w:hAnsi="TH SarabunPSK" w:cs="TH SarabunPSK"/>
          <w:b/>
          <w:sz w:val="32"/>
          <w:szCs w:val="32"/>
          <w:cs/>
        </w:rPr>
        <w:t>ปี 2567 = 70</w:t>
      </w:r>
      <w:r w:rsidRPr="007C17C0">
        <w:rPr>
          <w:rFonts w:ascii="TH SarabunPSK" w:eastAsia="Sarabun" w:hAnsi="TH SarabunPSK" w:cs="TH SarabunPSK"/>
          <w:b/>
          <w:sz w:val="32"/>
          <w:szCs w:val="32"/>
        </w:rPr>
        <w:t xml:space="preserve"> , </w:t>
      </w:r>
      <w:r w:rsidRPr="007C17C0">
        <w:rPr>
          <w:rFonts w:ascii="TH SarabunPSK" w:eastAsia="Sarabun" w:hAnsi="TH SarabunPSK" w:cs="TH SarabunPSK"/>
          <w:b/>
          <w:sz w:val="32"/>
          <w:szCs w:val="32"/>
          <w:cs/>
        </w:rPr>
        <w:t>ปี 2568 = 80</w:t>
      </w:r>
    </w:p>
    <w:tbl>
      <w:tblPr>
        <w:tblpPr w:leftFromText="180" w:rightFromText="180" w:vertAnchor="text" w:horzAnchor="margin" w:tblpY="10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728"/>
        <w:gridCol w:w="1776"/>
        <w:gridCol w:w="1776"/>
        <w:gridCol w:w="1781"/>
      </w:tblGrid>
      <w:tr w:rsidR="007C17C0" w:rsidRPr="007C17C0" w14:paraId="52F85B48" w14:textId="77777777" w:rsidTr="007C17C0">
        <w:trPr>
          <w:trHeight w:val="2111"/>
        </w:trPr>
        <w:tc>
          <w:tcPr>
            <w:tcW w:w="2057" w:type="pct"/>
            <w:vAlign w:val="center"/>
          </w:tcPr>
          <w:p w14:paraId="1210A2F1" w14:textId="284178F9" w:rsidR="00E22E98" w:rsidRPr="007C17C0" w:rsidRDefault="003B1396" w:rsidP="00E22E98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ปี</w:t>
            </w:r>
            <w:r w:rsidRPr="007C17C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/</w:t>
            </w:r>
            <w:proofErr w:type="spellStart"/>
            <w:r w:rsidR="00E22E98" w:rsidRPr="007C17C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รายการ</w:t>
            </w:r>
            <w:proofErr w:type="spellEnd"/>
            <w:r w:rsidR="00E22E98" w:rsidRPr="007C17C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980" w:type="pct"/>
            <w:tcBorders>
              <w:bottom w:val="nil"/>
            </w:tcBorders>
          </w:tcPr>
          <w:p w14:paraId="2347B24C" w14:textId="5198DF06" w:rsidR="00E22E98" w:rsidRPr="007C17C0" w:rsidRDefault="00E22E98" w:rsidP="00E22E98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7C17C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จำนวน</w:t>
            </w:r>
            <w:proofErr w:type="spellEnd"/>
            <w:r w:rsidR="00723D52" w:rsidRPr="007C17C0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บุคลากร</w:t>
            </w:r>
            <w:r w:rsidR="00723D52" w:rsidRPr="007C17C0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br/>
            </w:r>
            <w:r w:rsidR="00723D52" w:rsidRPr="007C17C0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กรมปศุสัตว์ที่ได้รับ</w:t>
            </w:r>
            <w:r w:rsidR="00723D52" w:rsidRPr="007C17C0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br/>
            </w:r>
            <w:r w:rsidRPr="007C17C0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การฝึกอบรม</w:t>
            </w:r>
            <w:proofErr w:type="spellStart"/>
            <w:r w:rsidRPr="007C17C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ทั้งหมด</w:t>
            </w:r>
            <w:proofErr w:type="spellEnd"/>
          </w:p>
          <w:p w14:paraId="108FD0AC" w14:textId="77777777" w:rsidR="00E22E98" w:rsidRPr="007C17C0" w:rsidRDefault="00E22E98" w:rsidP="00E22E98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(</w:t>
            </w:r>
            <w:proofErr w:type="spellStart"/>
            <w:r w:rsidRPr="007C17C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ราย</w:t>
            </w:r>
            <w:proofErr w:type="spellEnd"/>
            <w:r w:rsidRPr="007C17C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)</w:t>
            </w:r>
          </w:p>
        </w:tc>
        <w:tc>
          <w:tcPr>
            <w:tcW w:w="980" w:type="pct"/>
          </w:tcPr>
          <w:p w14:paraId="78451FC3" w14:textId="3DC462FA" w:rsidR="00E22E98" w:rsidRPr="007C17C0" w:rsidRDefault="00E22E98" w:rsidP="00E22E98">
            <w:pPr>
              <w:jc w:val="center"/>
              <w:rPr>
                <w:rFonts w:ascii="TH SarabunPSK" w:eastAsia="Sarabun" w:hAnsi="TH SarabunPSK" w:cs="TH SarabunPSK"/>
                <w:b/>
                <w:spacing w:val="-6"/>
                <w:sz w:val="32"/>
                <w:szCs w:val="32"/>
              </w:rPr>
            </w:pPr>
            <w:proofErr w:type="spellStart"/>
            <w:r w:rsidRPr="007C17C0">
              <w:rPr>
                <w:rFonts w:ascii="TH SarabunPSK" w:eastAsia="Sarabun" w:hAnsi="TH SarabunPSK" w:cs="TH SarabunPSK"/>
                <w:b/>
                <w:spacing w:val="-6"/>
                <w:sz w:val="32"/>
                <w:szCs w:val="32"/>
              </w:rPr>
              <w:t>จำนวน</w:t>
            </w:r>
            <w:proofErr w:type="spellEnd"/>
            <w:r w:rsidR="00723D52" w:rsidRPr="007C17C0">
              <w:rPr>
                <w:rFonts w:ascii="TH SarabunPSK" w:eastAsia="Sarabun" w:hAnsi="TH SarabunPSK" w:cs="TH SarabunPSK"/>
                <w:bCs/>
                <w:spacing w:val="-6"/>
                <w:sz w:val="32"/>
                <w:szCs w:val="32"/>
                <w:cs/>
              </w:rPr>
              <w:t>บุคลากร</w:t>
            </w:r>
            <w:r w:rsidR="00723D52" w:rsidRPr="007C17C0">
              <w:rPr>
                <w:rFonts w:ascii="TH SarabunPSK" w:eastAsia="Sarabun" w:hAnsi="TH SarabunPSK" w:cs="TH SarabunPSK"/>
                <w:bCs/>
                <w:spacing w:val="-6"/>
                <w:sz w:val="32"/>
                <w:szCs w:val="32"/>
                <w:cs/>
              </w:rPr>
              <w:br/>
              <w:t>กรมปศุสัตว์ที่ได้รับ</w:t>
            </w:r>
            <w:r w:rsidR="00723D52" w:rsidRPr="007C17C0">
              <w:rPr>
                <w:rFonts w:ascii="TH SarabunPSK" w:eastAsia="Sarabun" w:hAnsi="TH SarabunPSK" w:cs="TH SarabunPSK"/>
                <w:bCs/>
                <w:spacing w:val="-6"/>
                <w:sz w:val="32"/>
                <w:szCs w:val="32"/>
              </w:rPr>
              <w:br/>
            </w:r>
            <w:r w:rsidR="00723D52" w:rsidRPr="007C17C0">
              <w:rPr>
                <w:rFonts w:ascii="TH SarabunPSK" w:eastAsia="Sarabun" w:hAnsi="TH SarabunPSK" w:cs="TH SarabunPSK"/>
                <w:bCs/>
                <w:spacing w:val="-6"/>
                <w:sz w:val="32"/>
                <w:szCs w:val="32"/>
                <w:cs/>
              </w:rPr>
              <w:t>การพัฒนาและที่เป็น</w:t>
            </w:r>
            <w:r w:rsidR="00723D52" w:rsidRPr="007C17C0">
              <w:rPr>
                <w:rFonts w:ascii="TH SarabunPSK" w:eastAsia="Sarabun" w:hAnsi="TH SarabunPSK" w:cs="TH SarabunPSK"/>
                <w:b/>
                <w:spacing w:val="-6"/>
                <w:sz w:val="32"/>
                <w:szCs w:val="32"/>
                <w:cs/>
              </w:rPr>
              <w:t xml:space="preserve"> </w:t>
            </w:r>
            <w:r w:rsidR="00723D52" w:rsidRPr="007C17C0">
              <w:rPr>
                <w:rFonts w:ascii="TH SarabunPSK" w:eastAsia="Sarabun" w:hAnsi="TH SarabunPSK" w:cs="TH SarabunPSK"/>
                <w:b/>
                <w:spacing w:val="-6"/>
                <w:sz w:val="32"/>
                <w:szCs w:val="32"/>
              </w:rPr>
              <w:t xml:space="preserve">Smart Officers </w:t>
            </w:r>
            <w:r w:rsidRPr="007C17C0">
              <w:rPr>
                <w:rFonts w:ascii="TH SarabunPSK" w:eastAsia="Sarabun" w:hAnsi="TH SarabunPSK" w:cs="TH SarabunPSK"/>
                <w:b/>
                <w:spacing w:val="-6"/>
                <w:sz w:val="32"/>
                <w:szCs w:val="32"/>
              </w:rPr>
              <w:t>(</w:t>
            </w:r>
            <w:proofErr w:type="spellStart"/>
            <w:r w:rsidRPr="007C17C0">
              <w:rPr>
                <w:rFonts w:ascii="TH SarabunPSK" w:eastAsia="Sarabun" w:hAnsi="TH SarabunPSK" w:cs="TH SarabunPSK"/>
                <w:b/>
                <w:spacing w:val="-6"/>
                <w:sz w:val="32"/>
                <w:szCs w:val="32"/>
              </w:rPr>
              <w:t>ราย</w:t>
            </w:r>
            <w:proofErr w:type="spellEnd"/>
            <w:r w:rsidRPr="007C17C0">
              <w:rPr>
                <w:rFonts w:ascii="TH SarabunPSK" w:eastAsia="Sarabun" w:hAnsi="TH SarabunPSK" w:cs="TH SarabunPSK"/>
                <w:b/>
                <w:spacing w:val="-6"/>
                <w:sz w:val="32"/>
                <w:szCs w:val="32"/>
              </w:rPr>
              <w:t>)</w:t>
            </w:r>
          </w:p>
        </w:tc>
        <w:tc>
          <w:tcPr>
            <w:tcW w:w="983" w:type="pct"/>
          </w:tcPr>
          <w:p w14:paraId="0EE06E69" w14:textId="21ABEC2A" w:rsidR="00E22E98" w:rsidRPr="007C17C0" w:rsidRDefault="00E22E98" w:rsidP="00723D52">
            <w:pPr>
              <w:jc w:val="center"/>
              <w:rPr>
                <w:rFonts w:ascii="TH SarabunPSK" w:eastAsia="Sarabun" w:hAnsi="TH SarabunPSK" w:cs="TH SarabunPSK"/>
                <w:b/>
                <w:spacing w:val="-8"/>
                <w:sz w:val="32"/>
                <w:szCs w:val="32"/>
              </w:rPr>
            </w:pPr>
            <w:proofErr w:type="spellStart"/>
            <w:r w:rsidRPr="007C17C0">
              <w:rPr>
                <w:rFonts w:ascii="TH SarabunPSK" w:eastAsia="Sarabun" w:hAnsi="TH SarabunPSK" w:cs="TH SarabunPSK"/>
                <w:b/>
                <w:spacing w:val="-8"/>
                <w:sz w:val="32"/>
                <w:szCs w:val="32"/>
              </w:rPr>
              <w:t>ร้อยละ</w:t>
            </w:r>
            <w:proofErr w:type="spellEnd"/>
            <w:r w:rsidR="00723D52" w:rsidRPr="007C17C0">
              <w:rPr>
                <w:rFonts w:ascii="TH SarabunPSK" w:eastAsia="Sarabun" w:hAnsi="TH SarabunPSK" w:cs="TH SarabunPSK"/>
                <w:bCs/>
                <w:spacing w:val="-8"/>
                <w:sz w:val="32"/>
                <w:szCs w:val="32"/>
                <w:cs/>
              </w:rPr>
              <w:t>ของบุคลากรกรม</w:t>
            </w:r>
            <w:r w:rsidR="007C17C0" w:rsidRPr="007C17C0">
              <w:rPr>
                <w:rFonts w:ascii="TH SarabunPSK" w:eastAsia="Sarabun" w:hAnsi="TH SarabunPSK" w:cs="TH SarabunPSK"/>
                <w:bCs/>
                <w:spacing w:val="-8"/>
                <w:sz w:val="32"/>
                <w:szCs w:val="32"/>
                <w:cs/>
              </w:rPr>
              <w:br/>
            </w:r>
            <w:r w:rsidR="00723D52" w:rsidRPr="007C17C0">
              <w:rPr>
                <w:rFonts w:ascii="TH SarabunPSK" w:eastAsia="Sarabun" w:hAnsi="TH SarabunPSK" w:cs="TH SarabunPSK"/>
                <w:bCs/>
                <w:spacing w:val="-8"/>
                <w:sz w:val="32"/>
                <w:szCs w:val="32"/>
                <w:cs/>
              </w:rPr>
              <w:t>ปศุสัตว์ที่ได้รับการพัฒนาและที่เป็น</w:t>
            </w:r>
            <w:r w:rsidR="00723D52" w:rsidRPr="007C17C0">
              <w:rPr>
                <w:rFonts w:ascii="TH SarabunPSK" w:eastAsia="Sarabun" w:hAnsi="TH SarabunPSK" w:cs="TH SarabunPSK"/>
                <w:b/>
                <w:spacing w:val="-8"/>
                <w:sz w:val="32"/>
                <w:szCs w:val="32"/>
                <w:cs/>
              </w:rPr>
              <w:t xml:space="preserve"> </w:t>
            </w:r>
            <w:r w:rsidR="00723D52" w:rsidRPr="007C17C0">
              <w:rPr>
                <w:rFonts w:ascii="TH SarabunPSK" w:eastAsia="Sarabun" w:hAnsi="TH SarabunPSK" w:cs="TH SarabunPSK"/>
                <w:b/>
                <w:spacing w:val="-8"/>
                <w:sz w:val="32"/>
                <w:szCs w:val="32"/>
              </w:rPr>
              <w:t>Smart Officers</w:t>
            </w:r>
          </w:p>
        </w:tc>
      </w:tr>
      <w:tr w:rsidR="007C17C0" w:rsidRPr="007C17C0" w14:paraId="5F6A715F" w14:textId="77777777" w:rsidTr="007C17C0">
        <w:trPr>
          <w:trHeight w:val="2111"/>
        </w:trPr>
        <w:tc>
          <w:tcPr>
            <w:tcW w:w="2057" w:type="pct"/>
          </w:tcPr>
          <w:p w14:paraId="65D7C2F0" w14:textId="7BEA0EB3" w:rsidR="003B1396" w:rsidRPr="007C17C0" w:rsidRDefault="003B1396" w:rsidP="00E22E98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ปี </w:t>
            </w: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2566</w:t>
            </w:r>
          </w:p>
          <w:p w14:paraId="1CD2A848" w14:textId="72CAB6E7" w:rsidR="00E22E98" w:rsidRPr="007C17C0" w:rsidRDefault="00B003EB" w:rsidP="00E22E98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</w:t>
            </w:r>
            <w:r w:rsidR="00E22E98" w:rsidRPr="007C17C0">
              <w:rPr>
                <w:rFonts w:ascii="TH SarabunPSK" w:eastAsia="Sarabun" w:hAnsi="TH SarabunPSK" w:cs="TH SarabunPSK"/>
                <w:sz w:val="32"/>
                <w:szCs w:val="32"/>
              </w:rPr>
              <w:t xml:space="preserve">. </w:t>
            </w:r>
            <w:proofErr w:type="spellStart"/>
            <w:r w:rsidR="00E22E98" w:rsidRPr="007C17C0">
              <w:rPr>
                <w:rFonts w:ascii="TH SarabunPSK" w:eastAsia="Sarabun" w:hAnsi="TH SarabunPSK" w:cs="TH SarabunPSK"/>
                <w:sz w:val="32"/>
                <w:szCs w:val="32"/>
              </w:rPr>
              <w:t>จำนวน</w:t>
            </w:r>
            <w:proofErr w:type="spellEnd"/>
            <w:r w:rsidR="001A5B62" w:rsidRPr="007C17C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บุคลากร</w:t>
            </w:r>
            <w:proofErr w:type="spellStart"/>
            <w:r w:rsidR="00E22E98" w:rsidRPr="007C17C0">
              <w:rPr>
                <w:rFonts w:ascii="TH SarabunPSK" w:eastAsia="Sarabun" w:hAnsi="TH SarabunPSK" w:cs="TH SarabunPSK"/>
                <w:sz w:val="32"/>
                <w:szCs w:val="32"/>
              </w:rPr>
              <w:t>ของหน่วยงานที่ได้รับ</w:t>
            </w:r>
            <w:proofErr w:type="spellEnd"/>
          </w:p>
          <w:p w14:paraId="2AE5BDEA" w14:textId="77777777" w:rsidR="00B003EB" w:rsidRPr="007C17C0" w:rsidRDefault="00E22E98" w:rsidP="00210771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  <w:u w:val="single"/>
              </w:rPr>
            </w:pPr>
            <w:proofErr w:type="spellStart"/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การพัฒนา</w:t>
            </w:r>
            <w:proofErr w:type="spellEnd"/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และ</w:t>
            </w:r>
            <w:proofErr w:type="spellEnd"/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7C17C0">
              <w:rPr>
                <w:rFonts w:ascii="TH SarabunPSK" w:eastAsia="Sarabun" w:hAnsi="TH SarabunPSK" w:cs="TH SarabunPSK"/>
                <w:sz w:val="32"/>
                <w:szCs w:val="32"/>
                <w:u w:val="single"/>
              </w:rPr>
              <w:t>เป็น</w:t>
            </w:r>
            <w:proofErr w:type="spellEnd"/>
            <w:r w:rsidRPr="007C17C0">
              <w:rPr>
                <w:rFonts w:ascii="TH SarabunPSK" w:eastAsia="Sarabun" w:hAnsi="TH SarabunPSK" w:cs="TH SarabunPSK"/>
                <w:sz w:val="32"/>
                <w:szCs w:val="32"/>
                <w:u w:val="single"/>
              </w:rPr>
              <w:t xml:space="preserve"> Smart Officer</w:t>
            </w:r>
          </w:p>
          <w:p w14:paraId="4AB3828A" w14:textId="05266265" w:rsidR="00B003EB" w:rsidRPr="007C17C0" w:rsidRDefault="00B003EB" w:rsidP="00B003EB">
            <w:pPr>
              <w:spacing w:after="0"/>
              <w:ind w:firstLine="6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.1</w:t>
            </w: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หลักสูต</w:t>
            </w:r>
            <w:proofErr w:type="spellEnd"/>
            <w:r w:rsidRPr="007C17C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ร</w:t>
            </w: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………</w:t>
            </w:r>
            <w:r w:rsidR="00210771" w:rsidRPr="007C17C0">
              <w:rPr>
                <w:rFonts w:ascii="TH SarabunPSK" w:eastAsia="Sarabun" w:hAnsi="TH SarabunPSK" w:cs="TH SarabunPSK"/>
                <w:sz w:val="32"/>
                <w:szCs w:val="32"/>
              </w:rPr>
              <w:t>…………………………..</w:t>
            </w:r>
          </w:p>
          <w:p w14:paraId="588EA4CD" w14:textId="36DFF167" w:rsidR="00E22E98" w:rsidRPr="007C17C0" w:rsidRDefault="00B003EB" w:rsidP="00B003EB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1.</w:t>
            </w: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2หลักสูตร……………………………………</w:t>
            </w:r>
          </w:p>
        </w:tc>
        <w:tc>
          <w:tcPr>
            <w:tcW w:w="980" w:type="pct"/>
          </w:tcPr>
          <w:p w14:paraId="735533B9" w14:textId="77777777" w:rsidR="00E22E98" w:rsidRPr="007C17C0" w:rsidRDefault="00E22E98" w:rsidP="00E22E98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6AE2596" w14:textId="77777777" w:rsidR="00E22E98" w:rsidRPr="007C17C0" w:rsidRDefault="00E22E98" w:rsidP="00E22E98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  <w:tc>
          <w:tcPr>
            <w:tcW w:w="980" w:type="pct"/>
          </w:tcPr>
          <w:p w14:paraId="01E4BC32" w14:textId="77777777" w:rsidR="00E22E98" w:rsidRPr="007C17C0" w:rsidRDefault="00E22E98" w:rsidP="00E22E98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F146F54" w14:textId="77777777" w:rsidR="00E22E98" w:rsidRPr="007C17C0" w:rsidRDefault="00E22E98" w:rsidP="00E22E98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  <w:tc>
          <w:tcPr>
            <w:tcW w:w="983" w:type="pct"/>
          </w:tcPr>
          <w:p w14:paraId="0DFFC6F5" w14:textId="77777777" w:rsidR="00E22E98" w:rsidRPr="007C17C0" w:rsidRDefault="00E22E98" w:rsidP="00E22E98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8805C87" w14:textId="77777777" w:rsidR="00E22E98" w:rsidRPr="007C17C0" w:rsidRDefault="00E22E98" w:rsidP="00E22E98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</w:tr>
      <w:tr w:rsidR="007C17C0" w:rsidRPr="007C17C0" w14:paraId="56D67E25" w14:textId="77777777" w:rsidTr="007C17C0">
        <w:trPr>
          <w:trHeight w:val="782"/>
        </w:trPr>
        <w:tc>
          <w:tcPr>
            <w:tcW w:w="2057" w:type="pct"/>
          </w:tcPr>
          <w:p w14:paraId="189AEA74" w14:textId="74C00CC9" w:rsidR="003B1396" w:rsidRPr="007C17C0" w:rsidRDefault="003B1396" w:rsidP="003B1396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ปี </w:t>
            </w: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2567</w:t>
            </w:r>
          </w:p>
          <w:p w14:paraId="0A212974" w14:textId="77777777" w:rsidR="003B1396" w:rsidRPr="007C17C0" w:rsidRDefault="003B1396" w:rsidP="003B1396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</w:t>
            </w: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 xml:space="preserve">. </w:t>
            </w:r>
            <w:proofErr w:type="spellStart"/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จำนวน</w:t>
            </w:r>
            <w:proofErr w:type="spellEnd"/>
            <w:r w:rsidRPr="007C17C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บุคลากร</w:t>
            </w:r>
            <w:proofErr w:type="spellStart"/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ของหน่วยงานที่ได้รับ</w:t>
            </w:r>
            <w:proofErr w:type="spellEnd"/>
          </w:p>
          <w:p w14:paraId="353FFB4B" w14:textId="77777777" w:rsidR="003B1396" w:rsidRPr="007C17C0" w:rsidRDefault="003B1396" w:rsidP="003B1396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  <w:u w:val="single"/>
              </w:rPr>
            </w:pPr>
            <w:proofErr w:type="spellStart"/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การพัฒนา</w:t>
            </w:r>
            <w:proofErr w:type="spellEnd"/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และ</w:t>
            </w:r>
            <w:proofErr w:type="spellEnd"/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7C17C0">
              <w:rPr>
                <w:rFonts w:ascii="TH SarabunPSK" w:eastAsia="Sarabun" w:hAnsi="TH SarabunPSK" w:cs="TH SarabunPSK"/>
                <w:sz w:val="32"/>
                <w:szCs w:val="32"/>
                <w:u w:val="single"/>
              </w:rPr>
              <w:t>เป็น</w:t>
            </w:r>
            <w:proofErr w:type="spellEnd"/>
            <w:r w:rsidRPr="007C17C0">
              <w:rPr>
                <w:rFonts w:ascii="TH SarabunPSK" w:eastAsia="Sarabun" w:hAnsi="TH SarabunPSK" w:cs="TH SarabunPSK"/>
                <w:sz w:val="32"/>
                <w:szCs w:val="32"/>
                <w:u w:val="single"/>
              </w:rPr>
              <w:t xml:space="preserve"> Smart Officer</w:t>
            </w:r>
          </w:p>
          <w:p w14:paraId="72982FE7" w14:textId="77777777" w:rsidR="003B1396" w:rsidRPr="007C17C0" w:rsidRDefault="003B1396" w:rsidP="003B1396">
            <w:pPr>
              <w:spacing w:after="0"/>
              <w:ind w:firstLine="6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.1</w:t>
            </w: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หลักสูต</w:t>
            </w:r>
            <w:proofErr w:type="spellEnd"/>
            <w:r w:rsidRPr="007C17C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ร</w:t>
            </w: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…………………………………..</w:t>
            </w:r>
          </w:p>
          <w:p w14:paraId="2B61CE42" w14:textId="5372B1F2" w:rsidR="003B1396" w:rsidRPr="007C17C0" w:rsidRDefault="003B1396" w:rsidP="003B1396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1.</w:t>
            </w: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2หลักสูตร……………………………………</w:t>
            </w:r>
          </w:p>
        </w:tc>
        <w:tc>
          <w:tcPr>
            <w:tcW w:w="980" w:type="pct"/>
          </w:tcPr>
          <w:p w14:paraId="722162A8" w14:textId="77777777" w:rsidR="003B1396" w:rsidRPr="007C17C0" w:rsidRDefault="003B1396" w:rsidP="003B1396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2328ABF" w14:textId="05D2CDC2" w:rsidR="003B1396" w:rsidRPr="007C17C0" w:rsidRDefault="003B1396" w:rsidP="003B1396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  <w:tc>
          <w:tcPr>
            <w:tcW w:w="980" w:type="pct"/>
          </w:tcPr>
          <w:p w14:paraId="032C2F5F" w14:textId="77777777" w:rsidR="003B1396" w:rsidRPr="007C17C0" w:rsidRDefault="003B1396" w:rsidP="003B1396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801BA3F" w14:textId="51220336" w:rsidR="003B1396" w:rsidRPr="007C17C0" w:rsidRDefault="003B1396" w:rsidP="003B1396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  <w:tc>
          <w:tcPr>
            <w:tcW w:w="983" w:type="pct"/>
          </w:tcPr>
          <w:p w14:paraId="20E21533" w14:textId="77777777" w:rsidR="003B1396" w:rsidRPr="007C17C0" w:rsidRDefault="003B1396" w:rsidP="003B1396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552DC35" w14:textId="1C540332" w:rsidR="003B1396" w:rsidRPr="007C17C0" w:rsidRDefault="003B1396" w:rsidP="003B1396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</w:tr>
      <w:tr w:rsidR="007C17C0" w:rsidRPr="007C17C0" w14:paraId="71F006A4" w14:textId="77777777" w:rsidTr="007C17C0">
        <w:trPr>
          <w:trHeight w:val="782"/>
        </w:trPr>
        <w:tc>
          <w:tcPr>
            <w:tcW w:w="2057" w:type="pct"/>
          </w:tcPr>
          <w:p w14:paraId="539FB646" w14:textId="619601CA" w:rsidR="003B1396" w:rsidRPr="007C17C0" w:rsidRDefault="003B1396" w:rsidP="003B1396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ปี </w:t>
            </w: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2568</w:t>
            </w:r>
          </w:p>
          <w:p w14:paraId="31206CE1" w14:textId="77777777" w:rsidR="003B1396" w:rsidRPr="007C17C0" w:rsidRDefault="003B1396" w:rsidP="003B1396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</w:t>
            </w: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 xml:space="preserve">. </w:t>
            </w:r>
            <w:proofErr w:type="spellStart"/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จำนวน</w:t>
            </w:r>
            <w:proofErr w:type="spellEnd"/>
            <w:r w:rsidRPr="007C17C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บุคลากร</w:t>
            </w:r>
            <w:proofErr w:type="spellStart"/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ของหน่วยงานที่ได้รับ</w:t>
            </w:r>
            <w:proofErr w:type="spellEnd"/>
          </w:p>
          <w:p w14:paraId="43FDB839" w14:textId="77777777" w:rsidR="003B1396" w:rsidRPr="007C17C0" w:rsidRDefault="003B1396" w:rsidP="003B1396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  <w:u w:val="single"/>
              </w:rPr>
            </w:pPr>
            <w:proofErr w:type="spellStart"/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การพัฒนา</w:t>
            </w:r>
            <w:proofErr w:type="spellEnd"/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และ</w:t>
            </w:r>
            <w:proofErr w:type="spellEnd"/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7C17C0">
              <w:rPr>
                <w:rFonts w:ascii="TH SarabunPSK" w:eastAsia="Sarabun" w:hAnsi="TH SarabunPSK" w:cs="TH SarabunPSK"/>
                <w:sz w:val="32"/>
                <w:szCs w:val="32"/>
                <w:u w:val="single"/>
              </w:rPr>
              <w:t>เป็น</w:t>
            </w:r>
            <w:proofErr w:type="spellEnd"/>
            <w:r w:rsidRPr="007C17C0">
              <w:rPr>
                <w:rFonts w:ascii="TH SarabunPSK" w:eastAsia="Sarabun" w:hAnsi="TH SarabunPSK" w:cs="TH SarabunPSK"/>
                <w:sz w:val="32"/>
                <w:szCs w:val="32"/>
                <w:u w:val="single"/>
              </w:rPr>
              <w:t xml:space="preserve"> Smart Officer</w:t>
            </w:r>
          </w:p>
          <w:p w14:paraId="77913D4B" w14:textId="77777777" w:rsidR="003B1396" w:rsidRPr="007C17C0" w:rsidRDefault="003B1396" w:rsidP="003B1396">
            <w:pPr>
              <w:spacing w:after="0"/>
              <w:ind w:firstLine="6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.1</w:t>
            </w: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หลักสูต</w:t>
            </w:r>
            <w:proofErr w:type="spellEnd"/>
            <w:r w:rsidRPr="007C17C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ร</w:t>
            </w: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…………………………………..</w:t>
            </w:r>
          </w:p>
          <w:p w14:paraId="207EC708" w14:textId="19E9573E" w:rsidR="003B1396" w:rsidRPr="007C17C0" w:rsidRDefault="003B1396" w:rsidP="003B1396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1.</w:t>
            </w: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2หลักสูตร……………………………………</w:t>
            </w:r>
          </w:p>
        </w:tc>
        <w:tc>
          <w:tcPr>
            <w:tcW w:w="980" w:type="pct"/>
          </w:tcPr>
          <w:p w14:paraId="27C495B4" w14:textId="77777777" w:rsidR="003B1396" w:rsidRPr="007C17C0" w:rsidRDefault="003B1396" w:rsidP="003B1396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AA64A8F" w14:textId="3BAFEC5D" w:rsidR="003B1396" w:rsidRPr="007C17C0" w:rsidRDefault="003B1396" w:rsidP="003B1396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  <w:tc>
          <w:tcPr>
            <w:tcW w:w="980" w:type="pct"/>
          </w:tcPr>
          <w:p w14:paraId="670B7AAF" w14:textId="77777777" w:rsidR="003B1396" w:rsidRPr="007C17C0" w:rsidRDefault="003B1396" w:rsidP="003B1396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88722D3" w14:textId="3E6E6FAE" w:rsidR="003B1396" w:rsidRPr="007C17C0" w:rsidRDefault="003B1396" w:rsidP="003B1396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  <w:tc>
          <w:tcPr>
            <w:tcW w:w="983" w:type="pct"/>
          </w:tcPr>
          <w:p w14:paraId="2DBF3377" w14:textId="77777777" w:rsidR="003B1396" w:rsidRPr="007C17C0" w:rsidRDefault="003B1396" w:rsidP="003B1396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34FA816" w14:textId="1B261A20" w:rsidR="003B1396" w:rsidRPr="007C17C0" w:rsidRDefault="003B1396" w:rsidP="003B1396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17C0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</w:tr>
    </w:tbl>
    <w:p w14:paraId="22181669" w14:textId="351A36F9" w:rsidR="00E22E98" w:rsidRPr="007C17C0" w:rsidRDefault="00E22E98" w:rsidP="0021077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17C0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</w:t>
      </w:r>
      <w:r w:rsidRPr="007C17C0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7C17C0">
        <w:rPr>
          <w:rFonts w:ascii="TH SarabunPSK" w:hAnsi="TH SarabunPSK" w:cs="TH SarabunPSK"/>
          <w:sz w:val="32"/>
          <w:szCs w:val="32"/>
        </w:rPr>
        <w:t xml:space="preserve"> </w:t>
      </w:r>
      <w:r w:rsidRPr="007C17C0">
        <w:rPr>
          <w:rFonts w:ascii="TH SarabunPSK" w:hAnsi="TH SarabunPSK" w:cs="TH SarabunPSK"/>
          <w:sz w:val="32"/>
          <w:szCs w:val="32"/>
          <w:cs/>
        </w:rPr>
        <w:t>บุคลากร</w:t>
      </w:r>
      <w:r w:rsidRPr="007C17C0">
        <w:rPr>
          <w:rFonts w:ascii="TH SarabunPSK" w:eastAsia="Sarabun" w:hAnsi="TH SarabunPSK" w:cs="TH SarabunPSK"/>
          <w:b/>
          <w:sz w:val="32"/>
          <w:szCs w:val="32"/>
          <w:cs/>
        </w:rPr>
        <w:t xml:space="preserve">ที่ได้รับการพัฒนาและที่เป็น </w:t>
      </w:r>
      <w:r w:rsidRPr="007C17C0">
        <w:rPr>
          <w:rFonts w:ascii="TH SarabunPSK" w:eastAsia="Sarabun" w:hAnsi="TH SarabunPSK" w:cs="TH SarabunPSK"/>
          <w:b/>
          <w:sz w:val="32"/>
          <w:szCs w:val="32"/>
        </w:rPr>
        <w:t>Smart Officer</w:t>
      </w:r>
      <w:r w:rsidRPr="007C17C0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7C17C0">
        <w:rPr>
          <w:rFonts w:ascii="TH SarabunPSK" w:hAnsi="TH SarabunPSK" w:cs="TH SarabunPSK"/>
          <w:sz w:val="32"/>
          <w:szCs w:val="32"/>
          <w:cs/>
        </w:rPr>
        <w:t>หมายถึง บุคลากรกรมปศุสัตว์ที่ได้ผ่านการอบรมหลักสูตรต่าง ๆ</w:t>
      </w:r>
    </w:p>
    <w:p w14:paraId="49BBC573" w14:textId="4392A232" w:rsidR="00C519B4" w:rsidRPr="007C17C0" w:rsidRDefault="00C519B4" w:rsidP="0021077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B6534B3" w14:textId="5BA8B105" w:rsidR="00C519B4" w:rsidRPr="007C17C0" w:rsidRDefault="00C519B4" w:rsidP="0021077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5F626A2" w14:textId="77777777" w:rsidR="00366B43" w:rsidRPr="007C17C0" w:rsidRDefault="00366B43" w:rsidP="0021077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5014AD5" w14:textId="36C0C89A" w:rsidR="00903DF1" w:rsidRPr="007C17C0" w:rsidRDefault="00903DF1" w:rsidP="00903DF1">
      <w:pPr>
        <w:spacing w:after="0" w:line="256" w:lineRule="auto"/>
        <w:jc w:val="both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7C17C0">
        <w:rPr>
          <w:rFonts w:ascii="TH SarabunPSK" w:eastAsia="Sarabun" w:hAnsi="TH SarabunPSK" w:cs="TH SarabunPSK"/>
          <w:bCs/>
          <w:i/>
          <w:sz w:val="32"/>
          <w:szCs w:val="32"/>
          <w:cs/>
        </w:rPr>
        <w:lastRenderedPageBreak/>
        <w:t>ปัญหาและอุปสรรคในการดำเนินงานภาพรวมในยุทธศาสตร์ที่</w:t>
      </w:r>
      <w:r w:rsidRPr="007C17C0">
        <w:rPr>
          <w:rFonts w:ascii="TH SarabunPSK" w:eastAsia="Sarabun" w:hAnsi="TH SarabunPSK" w:cs="TH SarabunPSK"/>
          <w:b/>
          <w:i/>
          <w:sz w:val="32"/>
          <w:szCs w:val="32"/>
        </w:rPr>
        <w:t xml:space="preserve"> </w:t>
      </w:r>
      <w:r w:rsidR="007D5E0C" w:rsidRPr="007C17C0">
        <w:rPr>
          <w:rFonts w:ascii="TH SarabunPSK" w:eastAsia="Sarabun" w:hAnsi="TH SarabunPSK" w:cs="TH SarabunPSK"/>
          <w:b/>
          <w:iCs/>
          <w:sz w:val="32"/>
          <w:szCs w:val="32"/>
        </w:rPr>
        <w:t>1</w:t>
      </w:r>
    </w:p>
    <w:p w14:paraId="4DA0C99C" w14:textId="77777777" w:rsidR="00903DF1" w:rsidRPr="007C17C0" w:rsidRDefault="00903DF1" w:rsidP="00903DF1">
      <w:pPr>
        <w:spacing w:after="0" w:line="256" w:lineRule="auto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7C17C0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7C17C0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2C6345CE" w14:textId="77777777" w:rsidR="00903DF1" w:rsidRPr="007C17C0" w:rsidRDefault="00903DF1" w:rsidP="00903DF1">
      <w:pPr>
        <w:spacing w:after="0" w:line="256" w:lineRule="auto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7C17C0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7C17C0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7779CB65" w14:textId="77777777" w:rsidR="00903DF1" w:rsidRPr="007C17C0" w:rsidRDefault="00903DF1" w:rsidP="00903DF1">
      <w:pPr>
        <w:spacing w:after="0" w:line="256" w:lineRule="auto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7C17C0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7C17C0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167CE08C" w14:textId="77777777" w:rsidR="00903DF1" w:rsidRPr="007C17C0" w:rsidRDefault="00903DF1" w:rsidP="00903DF1">
      <w:pPr>
        <w:spacing w:after="0" w:line="256" w:lineRule="auto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7C17C0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7C17C0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4FBF2244" w14:textId="77777777" w:rsidR="00903DF1" w:rsidRPr="007C17C0" w:rsidRDefault="00903DF1" w:rsidP="00903DF1">
      <w:pPr>
        <w:spacing w:after="0" w:line="256" w:lineRule="auto"/>
        <w:rPr>
          <w:rFonts w:ascii="TH SarabunPSK" w:eastAsia="Sarabun" w:hAnsi="TH SarabunPSK" w:cs="TH SarabunPSK"/>
          <w:b/>
          <w:iCs/>
          <w:sz w:val="32"/>
          <w:szCs w:val="32"/>
        </w:rPr>
      </w:pPr>
    </w:p>
    <w:p w14:paraId="72926883" w14:textId="567665AA" w:rsidR="00903DF1" w:rsidRPr="007C17C0" w:rsidRDefault="00903DF1" w:rsidP="00903DF1">
      <w:pPr>
        <w:spacing w:after="0" w:line="256" w:lineRule="auto"/>
        <w:rPr>
          <w:rFonts w:ascii="TH SarabunPSK" w:eastAsia="Sarabun" w:hAnsi="TH SarabunPSK" w:cs="TH SarabunPSK"/>
          <w:i/>
          <w:sz w:val="32"/>
          <w:szCs w:val="32"/>
        </w:rPr>
      </w:pPr>
      <w:r w:rsidRPr="007C17C0">
        <w:rPr>
          <w:rFonts w:ascii="TH SarabunPSK" w:eastAsia="Sarabun" w:hAnsi="TH SarabunPSK" w:cs="TH SarabunPSK"/>
          <w:bCs/>
          <w:i/>
          <w:sz w:val="32"/>
          <w:szCs w:val="32"/>
          <w:cs/>
        </w:rPr>
        <w:t>แนวทางแก้ไขหรือข้อเสนอแนะในการดำเนินงานภาพรวมในยุทธศาสตร์ที่</w:t>
      </w:r>
      <w:r w:rsidRPr="007C17C0">
        <w:rPr>
          <w:rFonts w:ascii="TH SarabunPSK" w:eastAsia="Sarabun" w:hAnsi="TH SarabunPSK" w:cs="TH SarabunPSK"/>
          <w:b/>
          <w:i/>
          <w:sz w:val="32"/>
          <w:szCs w:val="32"/>
        </w:rPr>
        <w:t xml:space="preserve"> </w:t>
      </w:r>
      <w:r w:rsidR="007D5E0C" w:rsidRPr="007C17C0">
        <w:rPr>
          <w:rFonts w:ascii="TH SarabunPSK" w:eastAsia="Sarabun" w:hAnsi="TH SarabunPSK" w:cs="TH SarabunPSK"/>
          <w:b/>
          <w:iCs/>
          <w:sz w:val="32"/>
          <w:szCs w:val="32"/>
        </w:rPr>
        <w:t>1</w:t>
      </w:r>
    </w:p>
    <w:p w14:paraId="75C05350" w14:textId="77777777" w:rsidR="00903DF1" w:rsidRPr="007C17C0" w:rsidRDefault="00903DF1" w:rsidP="00903DF1">
      <w:pPr>
        <w:spacing w:after="0" w:line="256" w:lineRule="auto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7C17C0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7C17C0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6E49094A" w14:textId="77777777" w:rsidR="00903DF1" w:rsidRPr="007C17C0" w:rsidRDefault="00903DF1" w:rsidP="00903DF1">
      <w:pPr>
        <w:spacing w:after="0" w:line="256" w:lineRule="auto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7C17C0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7C17C0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02F64503" w14:textId="77777777" w:rsidR="00903DF1" w:rsidRPr="007C17C0" w:rsidRDefault="00903DF1" w:rsidP="00903DF1">
      <w:pPr>
        <w:spacing w:after="0" w:line="256" w:lineRule="auto"/>
        <w:rPr>
          <w:rFonts w:ascii="TH SarabunPSK" w:eastAsia="Sarabun" w:hAnsi="TH SarabunPSK" w:cs="TH SarabunPSK"/>
          <w:b/>
          <w:i/>
          <w:sz w:val="32"/>
          <w:szCs w:val="32"/>
        </w:rPr>
      </w:pPr>
      <w:r w:rsidRPr="007C17C0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7C17C0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3CC23192" w14:textId="555D429A" w:rsidR="002B40DA" w:rsidRDefault="00903DF1" w:rsidP="00903DF1">
      <w:pPr>
        <w:spacing w:after="0" w:line="256" w:lineRule="auto"/>
        <w:rPr>
          <w:rFonts w:ascii="TH SarabunPSK" w:eastAsia="Sarabun" w:hAnsi="TH SarabunPSK" w:cs="TH SarabunPSK"/>
          <w:b/>
          <w:i/>
          <w:sz w:val="32"/>
          <w:szCs w:val="32"/>
          <w:cs/>
        </w:rPr>
      </w:pPr>
      <w:r w:rsidRPr="007C17C0">
        <w:rPr>
          <w:rFonts w:ascii="TH SarabunPSK" w:eastAsia="Sarabun" w:hAnsi="TH SarabunPSK" w:cs="TH SarabunPSK"/>
          <w:b/>
          <w:i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7C17C0">
        <w:rPr>
          <w:rFonts w:ascii="TH SarabunPSK" w:eastAsia="Sarabun" w:hAnsi="TH SarabunPSK" w:cs="TH SarabunPSK"/>
          <w:b/>
          <w:i/>
          <w:sz w:val="32"/>
          <w:szCs w:val="32"/>
          <w:cs/>
        </w:rPr>
        <w:t>.</w:t>
      </w:r>
    </w:p>
    <w:p w14:paraId="75D0F2CC" w14:textId="77777777" w:rsidR="002B40DA" w:rsidRDefault="002B40DA">
      <w:pPr>
        <w:spacing w:after="0" w:line="200" w:lineRule="exact"/>
        <w:rPr>
          <w:rFonts w:ascii="TH SarabunPSK" w:eastAsia="Sarabun" w:hAnsi="TH SarabunPSK" w:cs="TH SarabunPSK"/>
          <w:b/>
          <w:i/>
          <w:sz w:val="32"/>
          <w:szCs w:val="32"/>
          <w:cs/>
        </w:rPr>
      </w:pPr>
      <w:r>
        <w:rPr>
          <w:rFonts w:ascii="TH SarabunPSK" w:eastAsia="Sarabun" w:hAnsi="TH SarabunPSK" w:cs="TH SarabunPSK"/>
          <w:b/>
          <w:i/>
          <w:sz w:val="32"/>
          <w:szCs w:val="32"/>
          <w:cs/>
        </w:rPr>
        <w:br w:type="page"/>
      </w:r>
    </w:p>
    <w:p w14:paraId="19F123B9" w14:textId="77777777" w:rsidR="002B40DA" w:rsidRPr="00C564BA" w:rsidRDefault="002B40DA" w:rsidP="002B4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0" w:hanging="1440"/>
        <w:jc w:val="center"/>
        <w:rPr>
          <w:rFonts w:ascii="TH SarabunPSK" w:eastAsia="Sarabun" w:hAnsi="TH SarabunPSK" w:cs="TH SarabunPSK"/>
          <w:bCs/>
          <w:sz w:val="32"/>
          <w:szCs w:val="32"/>
        </w:rPr>
      </w:pPr>
      <w:proofErr w:type="spellStart"/>
      <w:r w:rsidRPr="00C564BA">
        <w:rPr>
          <w:rFonts w:ascii="TH SarabunPSK" w:eastAsia="Sarabun" w:hAnsi="TH SarabunPSK" w:cs="TH SarabunPSK"/>
          <w:b/>
          <w:sz w:val="32"/>
          <w:szCs w:val="32"/>
        </w:rPr>
        <w:lastRenderedPageBreak/>
        <w:t>ยุทธศาสตร์ที่</w:t>
      </w:r>
      <w:proofErr w:type="spellEnd"/>
      <w:r w:rsidRPr="00C564BA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C564BA">
        <w:rPr>
          <w:rFonts w:ascii="TH SarabunPSK" w:eastAsia="Sarabun" w:hAnsi="TH SarabunPSK" w:cs="TH SarabunPSK"/>
          <w:bCs/>
          <w:sz w:val="32"/>
          <w:szCs w:val="32"/>
          <w:cs/>
        </w:rPr>
        <w:t xml:space="preserve">3 </w:t>
      </w:r>
      <w:r w:rsidRPr="00C564BA">
        <w:rPr>
          <w:rFonts w:ascii="TH SarabunPSK" w:eastAsia="Sarabun" w:hAnsi="TH SarabunPSK" w:cs="TH SarabunPSK"/>
          <w:bCs/>
          <w:sz w:val="32"/>
          <w:szCs w:val="32"/>
          <w:cs/>
        </w:rPr>
        <w:tab/>
        <w:t>เสริมสร้างการใช้เทคโนโลยีและนวัตกรรมในการบริการเกษตรกรและเพิ่มประสิทธิภาพการผลิตเพื่อสร้างมูลค่าเพิ่มและมูลค่าใหม่ให้สินค้าและบริการด้านปศุสัตว์</w:t>
      </w:r>
    </w:p>
    <w:p w14:paraId="7C55379C" w14:textId="77777777" w:rsidR="00FB67A2" w:rsidRDefault="00FB67A2" w:rsidP="00FB67A2">
      <w:pPr>
        <w:spacing w:after="0"/>
        <w:rPr>
          <w:rFonts w:ascii="TH SarabunPSK" w:eastAsia="Sarabun" w:hAnsi="TH SarabunPSK" w:cs="TH SarabunPSK"/>
          <w:bCs/>
          <w:sz w:val="32"/>
          <w:szCs w:val="32"/>
        </w:rPr>
      </w:pPr>
      <w:proofErr w:type="spellStart"/>
      <w:r w:rsidRPr="00C564BA">
        <w:rPr>
          <w:rFonts w:ascii="TH SarabunPSK" w:eastAsia="Sarabun" w:hAnsi="TH SarabunPSK" w:cs="TH SarabunPSK"/>
          <w:b/>
          <w:sz w:val="32"/>
          <w:szCs w:val="32"/>
        </w:rPr>
        <w:t>เป้าประสงค์ที่</w:t>
      </w:r>
      <w:proofErr w:type="spellEnd"/>
      <w:r w:rsidRPr="00C564BA">
        <w:rPr>
          <w:rFonts w:ascii="TH SarabunPSK" w:eastAsia="Sarabun" w:hAnsi="TH SarabunPSK" w:cs="TH SarabunPSK"/>
          <w:b/>
          <w:sz w:val="32"/>
          <w:szCs w:val="32"/>
        </w:rPr>
        <w:t xml:space="preserve"> 3 </w:t>
      </w:r>
      <w:r w:rsidRPr="00CE1546">
        <w:rPr>
          <w:rFonts w:ascii="TH SarabunPSK" w:eastAsia="Sarabun" w:hAnsi="TH SarabunPSK" w:cs="TH SarabunPSK"/>
          <w:bCs/>
          <w:sz w:val="32"/>
          <w:szCs w:val="32"/>
          <w:cs/>
        </w:rPr>
        <w:t>ระบบฐานข้อมูลสารสนเทศด้านปศุสัตว์มีมาตรฐานและครบวงจรสามารถนำมาวิเคราะห์</w:t>
      </w:r>
      <w:r>
        <w:rPr>
          <w:rFonts w:ascii="TH SarabunPSK" w:eastAsia="Sarabun" w:hAnsi="TH SarabunPSK" w:cs="TH SarabunPSK" w:hint="cs"/>
          <w:bCs/>
          <w:sz w:val="32"/>
          <w:szCs w:val="32"/>
          <w:cs/>
        </w:rPr>
        <w:t xml:space="preserve"> </w:t>
      </w:r>
    </w:p>
    <w:p w14:paraId="6C435893" w14:textId="77777777" w:rsidR="00FB67A2" w:rsidRPr="00CE1546" w:rsidRDefault="00FB67A2" w:rsidP="00FB67A2">
      <w:pPr>
        <w:spacing w:after="0"/>
        <w:rPr>
          <w:rFonts w:ascii="TH SarabunPSK" w:eastAsia="Sarabun" w:hAnsi="TH SarabunPSK" w:cs="TH SarabunPSK"/>
          <w:bCs/>
          <w:sz w:val="32"/>
          <w:szCs w:val="32"/>
        </w:rPr>
      </w:pPr>
      <w:r>
        <w:rPr>
          <w:rFonts w:ascii="TH SarabunPSK" w:eastAsia="Sarabun" w:hAnsi="TH SarabunPSK" w:cs="TH SarabunPSK" w:hint="cs"/>
          <w:bCs/>
          <w:sz w:val="32"/>
          <w:szCs w:val="32"/>
          <w:cs/>
        </w:rPr>
        <w:t xml:space="preserve">                    </w:t>
      </w:r>
      <w:r w:rsidRPr="00CE1546">
        <w:rPr>
          <w:rFonts w:ascii="TH SarabunPSK" w:eastAsia="Sarabun" w:hAnsi="TH SarabunPSK" w:cs="TH SarabunPSK"/>
          <w:bCs/>
          <w:sz w:val="32"/>
          <w:szCs w:val="32"/>
          <w:cs/>
        </w:rPr>
        <w:t>และใช้ประโยชน์ได้อย่างมีประสิทธิภาพ</w:t>
      </w:r>
      <w:r w:rsidRPr="00C564BA">
        <w:rPr>
          <w:rFonts w:ascii="TH SarabunPSK" w:eastAsia="Sarabun" w:hAnsi="TH SarabunPSK" w:cs="TH SarabunPSK"/>
          <w:b/>
          <w:sz w:val="32"/>
          <w:szCs w:val="32"/>
        </w:rPr>
        <w:tab/>
      </w:r>
      <w:r w:rsidRPr="00C564BA">
        <w:rPr>
          <w:rFonts w:ascii="TH SarabunPSK" w:eastAsia="Sarabun" w:hAnsi="TH SarabunPSK" w:cs="TH SarabunPSK"/>
          <w:b/>
          <w:sz w:val="32"/>
          <w:szCs w:val="32"/>
        </w:rPr>
        <w:tab/>
      </w:r>
    </w:p>
    <w:p w14:paraId="6EA9F7CF" w14:textId="77777777" w:rsidR="00FB67A2" w:rsidRDefault="00FB67A2" w:rsidP="00FB67A2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C564BA">
        <w:rPr>
          <w:rFonts w:ascii="TH SarabunPSK" w:eastAsia="Sarabun" w:hAnsi="TH SarabunPSK" w:cs="TH SarabunPSK"/>
          <w:b/>
          <w:sz w:val="32"/>
          <w:szCs w:val="32"/>
        </w:rPr>
        <w:t>กลยุทธ์ที่</w:t>
      </w:r>
      <w:proofErr w:type="spellEnd"/>
      <w:r w:rsidRPr="00C564BA">
        <w:rPr>
          <w:rFonts w:ascii="TH SarabunPSK" w:eastAsia="Sarabun" w:hAnsi="TH SarabunPSK" w:cs="TH SarabunPSK"/>
          <w:b/>
          <w:sz w:val="32"/>
          <w:szCs w:val="32"/>
        </w:rPr>
        <w:t xml:space="preserve"> 1</w:t>
      </w:r>
      <w:r w:rsidRPr="00C564BA">
        <w:rPr>
          <w:rFonts w:ascii="TH SarabunPSK" w:eastAsia="Sarabun" w:hAnsi="TH SarabunPSK" w:cs="TH SarabunPSK"/>
          <w:b/>
          <w:sz w:val="32"/>
          <w:szCs w:val="32"/>
          <w:cs/>
        </w:rPr>
        <w:t xml:space="preserve"> พัฒนาฐานข้อมูลและคลังข้อมูลเกี่ยวกับด้านการปศุสัตว์ให้เชื่อมโยงอย่างเป็นระบบตามมาตรฐาน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</w:t>
      </w:r>
    </w:p>
    <w:p w14:paraId="0994BC82" w14:textId="77777777" w:rsidR="00FB67A2" w:rsidRPr="00C564BA" w:rsidRDefault="00FB67A2" w:rsidP="00FB67A2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              </w:t>
      </w:r>
      <w:r w:rsidRPr="00C564BA">
        <w:rPr>
          <w:rFonts w:ascii="TH SarabunPSK" w:eastAsia="Sarabun" w:hAnsi="TH SarabunPSK" w:cs="TH SarabunPSK"/>
          <w:b/>
          <w:sz w:val="32"/>
          <w:szCs w:val="32"/>
          <w:cs/>
        </w:rPr>
        <w:t>ข้อมูลของกรมปศุสัตว์</w:t>
      </w:r>
    </w:p>
    <w:p w14:paraId="2A1087E4" w14:textId="77777777" w:rsidR="00FB67A2" w:rsidRDefault="00FB67A2" w:rsidP="00FB67A2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C564BA">
        <w:rPr>
          <w:rFonts w:ascii="TH SarabunPSK" w:eastAsia="Sarabun" w:hAnsi="TH SarabunPSK" w:cs="TH SarabunPSK"/>
          <w:b/>
          <w:sz w:val="32"/>
          <w:szCs w:val="32"/>
        </w:rPr>
        <w:t>ตัวชี้วัดที่</w:t>
      </w:r>
      <w:proofErr w:type="spellEnd"/>
      <w:r w:rsidRPr="00C564BA">
        <w:rPr>
          <w:rFonts w:ascii="TH SarabunPSK" w:eastAsia="Sarabun" w:hAnsi="TH SarabunPSK" w:cs="TH SarabunPSK"/>
          <w:b/>
          <w:sz w:val="32"/>
          <w:szCs w:val="32"/>
        </w:rPr>
        <w:t xml:space="preserve"> 1 </w:t>
      </w:r>
      <w:r w:rsidRPr="00C564BA">
        <w:rPr>
          <w:rFonts w:ascii="TH SarabunPSK" w:eastAsia="Sarabun" w:hAnsi="TH SarabunPSK" w:cs="TH SarabunPSK"/>
          <w:b/>
          <w:sz w:val="32"/>
          <w:szCs w:val="32"/>
          <w:cs/>
        </w:rPr>
        <w:t>ร้อยละของการเข้าใช้งานของเกษตรกรและผู้รับบริการที่นำข้อมูลสารสนเทศด้านปศุสัตว์ไปใช้</w:t>
      </w:r>
    </w:p>
    <w:p w14:paraId="573A064D" w14:textId="77777777" w:rsidR="00FB67A2" w:rsidRPr="00C564BA" w:rsidRDefault="00FB67A2" w:rsidP="00FB67A2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              </w:t>
      </w:r>
      <w:r w:rsidRPr="00C564BA">
        <w:rPr>
          <w:rFonts w:ascii="TH SarabunPSK" w:eastAsia="Sarabun" w:hAnsi="TH SarabunPSK" w:cs="TH SarabunPSK"/>
          <w:b/>
          <w:sz w:val="32"/>
          <w:szCs w:val="32"/>
          <w:cs/>
        </w:rPr>
        <w:t>ประโยชน์(เทียบเคียงกับปีก่อนหน้า)  ปี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</w:t>
      </w:r>
      <w:r w:rsidRPr="00C564BA">
        <w:rPr>
          <w:rFonts w:ascii="TH SarabunPSK" w:eastAsia="Sarabun" w:hAnsi="TH SarabunPSK" w:cs="TH SarabunPSK"/>
          <w:b/>
          <w:sz w:val="32"/>
          <w:szCs w:val="32"/>
          <w:cs/>
        </w:rPr>
        <w:t>2566 = 10 ปี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</w:t>
      </w:r>
      <w:r w:rsidRPr="00C564BA">
        <w:rPr>
          <w:rFonts w:ascii="TH SarabunPSK" w:eastAsia="Sarabun" w:hAnsi="TH SarabunPSK" w:cs="TH SarabunPSK"/>
          <w:b/>
          <w:sz w:val="32"/>
          <w:szCs w:val="32"/>
          <w:cs/>
        </w:rPr>
        <w:t>2567 = 10 ปี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</w:t>
      </w:r>
      <w:r w:rsidRPr="00C564BA">
        <w:rPr>
          <w:rFonts w:ascii="TH SarabunPSK" w:eastAsia="Sarabun" w:hAnsi="TH SarabunPSK" w:cs="TH SarabunPSK"/>
          <w:b/>
          <w:sz w:val="32"/>
          <w:szCs w:val="32"/>
          <w:cs/>
        </w:rPr>
        <w:t xml:space="preserve">2568 = 10 </w:t>
      </w:r>
    </w:p>
    <w:p w14:paraId="681094F5" w14:textId="77777777" w:rsidR="00FB67A2" w:rsidRPr="00C564BA" w:rsidRDefault="00FB67A2" w:rsidP="00FB67A2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C564BA">
        <w:rPr>
          <w:rFonts w:ascii="TH SarabunPSK" w:eastAsia="Sarabun" w:hAnsi="TH SarabunPSK" w:cs="TH SarabunPSK"/>
          <w:b/>
          <w:sz w:val="32"/>
          <w:szCs w:val="32"/>
        </w:rPr>
        <w:t>ตัวชี้วัดที่</w:t>
      </w:r>
      <w:proofErr w:type="spellEnd"/>
      <w:r w:rsidRPr="00C564BA">
        <w:rPr>
          <w:rFonts w:ascii="TH SarabunPSK" w:eastAsia="Sarabun" w:hAnsi="TH SarabunPSK" w:cs="TH SarabunPSK"/>
          <w:b/>
          <w:sz w:val="32"/>
          <w:szCs w:val="32"/>
        </w:rPr>
        <w:t xml:space="preserve"> 2 </w:t>
      </w:r>
      <w:r w:rsidRPr="00C564BA">
        <w:rPr>
          <w:rFonts w:ascii="TH SarabunPSK" w:eastAsia="Sarabun" w:hAnsi="TH SarabunPSK" w:cs="TH SarabunPSK"/>
          <w:b/>
          <w:sz w:val="32"/>
          <w:szCs w:val="32"/>
          <w:cs/>
        </w:rPr>
        <w:t>ร้อยละความพึงพอใจในการใช้บริการฐานข้อมูลสารสนเทศด้านปศุสัตว์</w:t>
      </w:r>
    </w:p>
    <w:p w14:paraId="5F2F64CD" w14:textId="77777777" w:rsidR="00FB67A2" w:rsidRPr="00C564BA" w:rsidRDefault="00FB67A2" w:rsidP="00FB67A2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              </w:t>
      </w:r>
      <w:r w:rsidRPr="00C564BA">
        <w:rPr>
          <w:rFonts w:ascii="TH SarabunPSK" w:eastAsia="Sarabun" w:hAnsi="TH SarabunPSK" w:cs="TH SarabunPSK"/>
          <w:b/>
          <w:sz w:val="32"/>
          <w:szCs w:val="32"/>
          <w:cs/>
        </w:rPr>
        <w:t>ปี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</w:t>
      </w:r>
      <w:r w:rsidRPr="00C564BA">
        <w:rPr>
          <w:rFonts w:ascii="TH SarabunPSK" w:eastAsia="Sarabun" w:hAnsi="TH SarabunPSK" w:cs="TH SarabunPSK"/>
          <w:b/>
          <w:sz w:val="32"/>
          <w:szCs w:val="32"/>
          <w:cs/>
        </w:rPr>
        <w:t>2566 = 60 ปี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</w:t>
      </w:r>
      <w:r w:rsidRPr="00C564BA">
        <w:rPr>
          <w:rFonts w:ascii="TH SarabunPSK" w:eastAsia="Sarabun" w:hAnsi="TH SarabunPSK" w:cs="TH SarabunPSK"/>
          <w:b/>
          <w:sz w:val="32"/>
          <w:szCs w:val="32"/>
          <w:cs/>
        </w:rPr>
        <w:t>2567 = 65 ปี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</w:t>
      </w:r>
      <w:r w:rsidRPr="00C564BA">
        <w:rPr>
          <w:rFonts w:ascii="TH SarabunPSK" w:eastAsia="Sarabun" w:hAnsi="TH SarabunPSK" w:cs="TH SarabunPSK"/>
          <w:b/>
          <w:sz w:val="32"/>
          <w:szCs w:val="32"/>
          <w:cs/>
        </w:rPr>
        <w:t xml:space="preserve">2568 = 70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315"/>
        <w:gridCol w:w="1584"/>
        <w:gridCol w:w="1582"/>
        <w:gridCol w:w="1580"/>
      </w:tblGrid>
      <w:tr w:rsidR="002B40DA" w:rsidRPr="00C564BA" w14:paraId="78839CC7" w14:textId="77777777" w:rsidTr="00FB67A2">
        <w:trPr>
          <w:trHeight w:val="454"/>
        </w:trPr>
        <w:tc>
          <w:tcPr>
            <w:tcW w:w="2381" w:type="pct"/>
          </w:tcPr>
          <w:p w14:paraId="12D9D329" w14:textId="77777777" w:rsidR="002B40DA" w:rsidRPr="00C564BA" w:rsidRDefault="002B40DA" w:rsidP="002B40DA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C564BA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ระบบงาน</w:t>
            </w:r>
            <w:proofErr w:type="spellEnd"/>
          </w:p>
        </w:tc>
        <w:tc>
          <w:tcPr>
            <w:tcW w:w="874" w:type="pct"/>
            <w:tcBorders>
              <w:bottom w:val="nil"/>
            </w:tcBorders>
          </w:tcPr>
          <w:p w14:paraId="49868943" w14:textId="77777777" w:rsidR="002B40DA" w:rsidRPr="00C564BA" w:rsidRDefault="002B40DA" w:rsidP="002B40DA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C564BA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ปี</w:t>
            </w:r>
            <w:proofErr w:type="spellEnd"/>
            <w:r w:rsidRPr="00C564BA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 25</w:t>
            </w:r>
            <w:r w:rsidRPr="00912305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6</w:t>
            </w:r>
            <w:r w:rsidRPr="00912305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6</w:t>
            </w:r>
          </w:p>
          <w:p w14:paraId="494CA01D" w14:textId="77777777" w:rsidR="002B40DA" w:rsidRPr="00C564BA" w:rsidRDefault="002B40DA" w:rsidP="002B40DA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  <w:tc>
          <w:tcPr>
            <w:tcW w:w="873" w:type="pct"/>
          </w:tcPr>
          <w:p w14:paraId="1BA74B09" w14:textId="77777777" w:rsidR="002B40DA" w:rsidRPr="00C564BA" w:rsidRDefault="002B40DA" w:rsidP="002B40DA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C564BA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ปี</w:t>
            </w:r>
            <w:proofErr w:type="spellEnd"/>
            <w:r w:rsidRPr="00C564BA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 256</w:t>
            </w:r>
            <w:r w:rsidRPr="00C564BA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t>7</w:t>
            </w:r>
          </w:p>
          <w:p w14:paraId="7BF64B38" w14:textId="77777777" w:rsidR="002B40DA" w:rsidRPr="00C564BA" w:rsidRDefault="002B40DA" w:rsidP="002B40DA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  <w:tc>
          <w:tcPr>
            <w:tcW w:w="873" w:type="pct"/>
          </w:tcPr>
          <w:p w14:paraId="32B090F7" w14:textId="77777777" w:rsidR="002B40DA" w:rsidRPr="00C564BA" w:rsidRDefault="002B40DA" w:rsidP="002B40DA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C564BA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ปี</w:t>
            </w:r>
            <w:proofErr w:type="spellEnd"/>
            <w:r w:rsidRPr="00C564BA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 256</w:t>
            </w:r>
            <w:r w:rsidRPr="00912305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8</w:t>
            </w:r>
          </w:p>
          <w:p w14:paraId="3AB623AE" w14:textId="77777777" w:rsidR="002B40DA" w:rsidRPr="00C564BA" w:rsidRDefault="002B40DA" w:rsidP="002B40DA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</w:tr>
      <w:tr w:rsidR="002B40DA" w:rsidRPr="00C564BA" w14:paraId="6393E764" w14:textId="77777777" w:rsidTr="00FB67A2">
        <w:trPr>
          <w:trHeight w:val="835"/>
        </w:trPr>
        <w:tc>
          <w:tcPr>
            <w:tcW w:w="2381" w:type="pct"/>
          </w:tcPr>
          <w:p w14:paraId="6C2284F0" w14:textId="77777777" w:rsidR="002B40DA" w:rsidRPr="00C564BA" w:rsidRDefault="002B40DA" w:rsidP="002B40DA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564BA">
              <w:rPr>
                <w:rFonts w:ascii="TH SarabunPSK" w:eastAsia="Sarabun" w:hAnsi="TH SarabunPSK" w:cs="TH SarabunPSK"/>
                <w:sz w:val="32"/>
                <w:szCs w:val="32"/>
              </w:rPr>
              <w:t xml:space="preserve">1. </w:t>
            </w:r>
            <w:proofErr w:type="spellStart"/>
            <w:r w:rsidRPr="00C564BA">
              <w:rPr>
                <w:rFonts w:ascii="TH SarabunPSK" w:eastAsia="Sarabun" w:hAnsi="TH SarabunPSK" w:cs="TH SarabunPSK"/>
                <w:sz w:val="32"/>
                <w:szCs w:val="32"/>
              </w:rPr>
              <w:t>ระบบงาน</w:t>
            </w:r>
            <w:proofErr w:type="spellEnd"/>
            <w:r w:rsidRPr="00C564BA">
              <w:rPr>
                <w:rFonts w:ascii="TH SarabunPSK" w:eastAsia="Sarabun" w:hAnsi="TH SarabunPSK" w:cs="TH SarabunPSK"/>
                <w:sz w:val="32"/>
                <w:szCs w:val="32"/>
              </w:rPr>
              <w:t>...........................................</w:t>
            </w:r>
          </w:p>
          <w:p w14:paraId="0352D4C4" w14:textId="77777777" w:rsidR="002B40DA" w:rsidRPr="00C564BA" w:rsidRDefault="002B40DA" w:rsidP="002B40DA">
            <w:pPr>
              <w:spacing w:after="0" w:line="240" w:lineRule="auto"/>
              <w:ind w:firstLine="308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  <w:r w:rsidRPr="00C564BA">
              <w:rPr>
                <w:rFonts w:ascii="TH SarabunPSK" w:eastAsia="Sarabun" w:hAnsi="TH SarabunPSK" w:cs="TH SarabunPSK"/>
                <w:sz w:val="32"/>
                <w:szCs w:val="32"/>
              </w:rPr>
              <w:t xml:space="preserve">.1 </w:t>
            </w:r>
            <w:proofErr w:type="spellStart"/>
            <w:r w:rsidRPr="00C564BA">
              <w:rPr>
                <w:rFonts w:ascii="TH SarabunPSK" w:eastAsia="Sarabun" w:hAnsi="TH SarabunPSK" w:cs="TH SarabunPSK"/>
                <w:sz w:val="32"/>
                <w:szCs w:val="32"/>
              </w:rPr>
              <w:t>จำนวนผู้รับบริการข้อมูล</w:t>
            </w:r>
            <w:proofErr w:type="spellEnd"/>
            <w:r w:rsidRPr="00ED1287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(</w:t>
            </w:r>
            <w:proofErr w:type="spellStart"/>
            <w:r w:rsidRPr="00ED1287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ราย</w:t>
            </w:r>
            <w:proofErr w:type="spellEnd"/>
            <w:r w:rsidRPr="00ED1287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)</w:t>
            </w:r>
          </w:p>
          <w:p w14:paraId="1BB91422" w14:textId="77777777" w:rsidR="002B40DA" w:rsidRPr="00C564BA" w:rsidRDefault="002B40DA" w:rsidP="002B40DA">
            <w:pPr>
              <w:spacing w:after="0" w:line="240" w:lineRule="auto"/>
              <w:ind w:firstLine="308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564BA">
              <w:rPr>
                <w:rFonts w:ascii="TH SarabunPSK" w:eastAsia="Sarabun" w:hAnsi="TH SarabunPSK" w:cs="TH SarabunPSK"/>
                <w:sz w:val="32"/>
                <w:szCs w:val="32"/>
              </w:rPr>
              <w:t xml:space="preserve">1.2 </w:t>
            </w:r>
            <w:proofErr w:type="spellStart"/>
            <w:r w:rsidRPr="00C564BA">
              <w:rPr>
                <w:rFonts w:ascii="TH SarabunPSK" w:eastAsia="Sarabun" w:hAnsi="TH SarabunPSK" w:cs="TH SarabunPSK"/>
                <w:sz w:val="32"/>
                <w:szCs w:val="32"/>
              </w:rPr>
              <w:t>ระดับความพึงพอใจของผู้รับบริการ</w:t>
            </w:r>
            <w:proofErr w:type="spellEnd"/>
          </w:p>
        </w:tc>
        <w:tc>
          <w:tcPr>
            <w:tcW w:w="874" w:type="pct"/>
          </w:tcPr>
          <w:p w14:paraId="26462749" w14:textId="77777777" w:rsidR="002B40DA" w:rsidRPr="00C564BA" w:rsidRDefault="002B40DA" w:rsidP="002B40DA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873" w:type="pct"/>
          </w:tcPr>
          <w:p w14:paraId="6C5DD836" w14:textId="77777777" w:rsidR="002B40DA" w:rsidRPr="00C564BA" w:rsidRDefault="002B40DA" w:rsidP="002B40DA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873" w:type="pct"/>
          </w:tcPr>
          <w:p w14:paraId="673C6E66" w14:textId="77777777" w:rsidR="002B40DA" w:rsidRPr="00C564BA" w:rsidRDefault="002B40DA" w:rsidP="002B40DA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46436B8" w14:textId="77777777" w:rsidR="002B40DA" w:rsidRPr="00C564BA" w:rsidRDefault="002B40DA" w:rsidP="002B40DA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2B40DA" w:rsidRPr="00C564BA" w14:paraId="2A1F4035" w14:textId="77777777" w:rsidTr="00FB67A2">
        <w:trPr>
          <w:trHeight w:val="835"/>
        </w:trPr>
        <w:tc>
          <w:tcPr>
            <w:tcW w:w="2381" w:type="pct"/>
          </w:tcPr>
          <w:p w14:paraId="3C20CA29" w14:textId="77777777" w:rsidR="002B40DA" w:rsidRPr="00C564BA" w:rsidRDefault="002B40DA" w:rsidP="002B40DA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564BA">
              <w:rPr>
                <w:rFonts w:ascii="TH SarabunPSK" w:eastAsia="Sarabun" w:hAnsi="TH SarabunPSK" w:cs="TH SarabunPSK"/>
                <w:sz w:val="32"/>
                <w:szCs w:val="32"/>
              </w:rPr>
              <w:t xml:space="preserve">2. </w:t>
            </w:r>
            <w:proofErr w:type="spellStart"/>
            <w:r w:rsidRPr="00C564BA">
              <w:rPr>
                <w:rFonts w:ascii="TH SarabunPSK" w:eastAsia="Sarabun" w:hAnsi="TH SarabunPSK" w:cs="TH SarabunPSK"/>
                <w:sz w:val="32"/>
                <w:szCs w:val="32"/>
              </w:rPr>
              <w:t>ระบบงาน</w:t>
            </w:r>
            <w:proofErr w:type="spellEnd"/>
            <w:r w:rsidRPr="00C564BA">
              <w:rPr>
                <w:rFonts w:ascii="TH SarabunPSK" w:eastAsia="Sarabun" w:hAnsi="TH SarabunPSK" w:cs="TH SarabunPSK"/>
                <w:sz w:val="32"/>
                <w:szCs w:val="32"/>
              </w:rPr>
              <w:t>...........................................</w:t>
            </w:r>
          </w:p>
          <w:p w14:paraId="50F850C6" w14:textId="77777777" w:rsidR="002B40DA" w:rsidRPr="00C564BA" w:rsidRDefault="002B40DA" w:rsidP="002B40DA">
            <w:pPr>
              <w:spacing w:after="0" w:line="240" w:lineRule="auto"/>
              <w:ind w:firstLine="308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564BA">
              <w:rPr>
                <w:rFonts w:ascii="TH SarabunPSK" w:eastAsia="Sarabun" w:hAnsi="TH SarabunPSK" w:cs="TH SarabunPSK"/>
                <w:sz w:val="32"/>
                <w:szCs w:val="32"/>
              </w:rPr>
              <w:t xml:space="preserve">2.1 </w:t>
            </w:r>
            <w:proofErr w:type="spellStart"/>
            <w:r w:rsidRPr="00C564BA">
              <w:rPr>
                <w:rFonts w:ascii="TH SarabunPSK" w:eastAsia="Sarabun" w:hAnsi="TH SarabunPSK" w:cs="TH SarabunPSK"/>
                <w:sz w:val="32"/>
                <w:szCs w:val="32"/>
              </w:rPr>
              <w:t>จำนวนผู้รับบริการข้อมูล</w:t>
            </w:r>
            <w:proofErr w:type="spellEnd"/>
            <w:r w:rsidRPr="00ED1287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(</w:t>
            </w:r>
            <w:proofErr w:type="spellStart"/>
            <w:r w:rsidRPr="00ED1287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ราย</w:t>
            </w:r>
            <w:proofErr w:type="spellEnd"/>
            <w:r w:rsidRPr="00ED1287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)</w:t>
            </w:r>
          </w:p>
          <w:p w14:paraId="613F9983" w14:textId="77777777" w:rsidR="002B40DA" w:rsidRPr="00C564BA" w:rsidRDefault="002B40DA" w:rsidP="002B40DA">
            <w:pPr>
              <w:spacing w:after="0" w:line="240" w:lineRule="auto"/>
              <w:ind w:firstLine="308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564BA">
              <w:rPr>
                <w:rFonts w:ascii="TH SarabunPSK" w:eastAsia="Sarabun" w:hAnsi="TH SarabunPSK" w:cs="TH SarabunPSK"/>
                <w:sz w:val="32"/>
                <w:szCs w:val="32"/>
              </w:rPr>
              <w:t xml:space="preserve">2.2 </w:t>
            </w:r>
            <w:proofErr w:type="spellStart"/>
            <w:r w:rsidRPr="00C564BA">
              <w:rPr>
                <w:rFonts w:ascii="TH SarabunPSK" w:eastAsia="Sarabun" w:hAnsi="TH SarabunPSK" w:cs="TH SarabunPSK"/>
                <w:sz w:val="32"/>
                <w:szCs w:val="32"/>
              </w:rPr>
              <w:t>ระดับความพึงพอใจของผู้รับบริการ</w:t>
            </w:r>
            <w:proofErr w:type="spellEnd"/>
          </w:p>
        </w:tc>
        <w:tc>
          <w:tcPr>
            <w:tcW w:w="874" w:type="pct"/>
          </w:tcPr>
          <w:p w14:paraId="5FF131C5" w14:textId="77777777" w:rsidR="002B40DA" w:rsidRPr="00C564BA" w:rsidRDefault="002B40DA" w:rsidP="002B40DA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30F4415" w14:textId="77777777" w:rsidR="002B40DA" w:rsidRPr="00C564BA" w:rsidRDefault="002B40DA" w:rsidP="002B40DA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873" w:type="pct"/>
          </w:tcPr>
          <w:p w14:paraId="3BB3BA96" w14:textId="77777777" w:rsidR="002B40DA" w:rsidRPr="00C564BA" w:rsidRDefault="002B40DA" w:rsidP="002B40DA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873" w:type="pct"/>
          </w:tcPr>
          <w:p w14:paraId="7909E7FA" w14:textId="77777777" w:rsidR="002B40DA" w:rsidRPr="00C564BA" w:rsidRDefault="002B40DA" w:rsidP="002B40DA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C1559B6" w14:textId="77777777" w:rsidR="002B40DA" w:rsidRPr="00C564BA" w:rsidRDefault="002B40DA" w:rsidP="002B40DA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2B40DA" w:rsidRPr="00C564BA" w14:paraId="5000EDA4" w14:textId="77777777" w:rsidTr="00FB67A2">
        <w:trPr>
          <w:trHeight w:val="1268"/>
        </w:trPr>
        <w:tc>
          <w:tcPr>
            <w:tcW w:w="2381" w:type="pct"/>
          </w:tcPr>
          <w:p w14:paraId="0BEF07BA" w14:textId="77777777" w:rsidR="002B40DA" w:rsidRPr="00C564BA" w:rsidRDefault="002B40DA" w:rsidP="002B40DA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564B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3</w:t>
            </w:r>
            <w:r w:rsidRPr="00C564BA">
              <w:rPr>
                <w:rFonts w:ascii="TH SarabunPSK" w:eastAsia="Sarabun" w:hAnsi="TH SarabunPSK" w:cs="TH SarabunPSK"/>
                <w:sz w:val="32"/>
                <w:szCs w:val="32"/>
              </w:rPr>
              <w:t xml:space="preserve">. </w:t>
            </w:r>
            <w:proofErr w:type="spellStart"/>
            <w:r w:rsidRPr="00C564BA">
              <w:rPr>
                <w:rFonts w:ascii="TH SarabunPSK" w:eastAsia="Sarabun" w:hAnsi="TH SarabunPSK" w:cs="TH SarabunPSK"/>
                <w:sz w:val="32"/>
                <w:szCs w:val="32"/>
              </w:rPr>
              <w:t>ระบบงาน</w:t>
            </w:r>
            <w:proofErr w:type="spellEnd"/>
            <w:r w:rsidRPr="00C564BA">
              <w:rPr>
                <w:rFonts w:ascii="TH SarabunPSK" w:eastAsia="Sarabun" w:hAnsi="TH SarabunPSK" w:cs="TH SarabunPSK"/>
                <w:sz w:val="32"/>
                <w:szCs w:val="32"/>
              </w:rPr>
              <w:t>...........................................</w:t>
            </w:r>
          </w:p>
          <w:p w14:paraId="6C080F35" w14:textId="77777777" w:rsidR="002B40DA" w:rsidRPr="00C564BA" w:rsidRDefault="002B40DA" w:rsidP="002B40DA">
            <w:pPr>
              <w:spacing w:after="0" w:line="240" w:lineRule="auto"/>
              <w:ind w:firstLine="308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564B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3</w:t>
            </w:r>
            <w:r w:rsidRPr="00C564BA">
              <w:rPr>
                <w:rFonts w:ascii="TH SarabunPSK" w:eastAsia="Sarabun" w:hAnsi="TH SarabunPSK" w:cs="TH SarabunPSK"/>
                <w:sz w:val="32"/>
                <w:szCs w:val="32"/>
              </w:rPr>
              <w:t xml:space="preserve">.1 </w:t>
            </w:r>
            <w:proofErr w:type="spellStart"/>
            <w:r w:rsidRPr="00C564BA">
              <w:rPr>
                <w:rFonts w:ascii="TH SarabunPSK" w:eastAsia="Sarabun" w:hAnsi="TH SarabunPSK" w:cs="TH SarabunPSK"/>
                <w:sz w:val="32"/>
                <w:szCs w:val="32"/>
              </w:rPr>
              <w:t>จำนวนผู้รับบริการข้อมูล</w:t>
            </w:r>
            <w:proofErr w:type="spellEnd"/>
            <w:r w:rsidRPr="00ED1287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(</w:t>
            </w:r>
            <w:proofErr w:type="spellStart"/>
            <w:r w:rsidRPr="00ED1287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ราย</w:t>
            </w:r>
            <w:proofErr w:type="spellEnd"/>
            <w:r w:rsidRPr="00ED1287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)</w:t>
            </w:r>
          </w:p>
          <w:p w14:paraId="0C3C5DA4" w14:textId="77777777" w:rsidR="002B40DA" w:rsidRPr="00C564BA" w:rsidRDefault="002B40DA" w:rsidP="002B40DA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 xml:space="preserve">    </w:t>
            </w:r>
            <w:r w:rsidRPr="00C564B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3</w:t>
            </w:r>
            <w:r w:rsidRPr="00C564BA">
              <w:rPr>
                <w:rFonts w:ascii="TH SarabunPSK" w:eastAsia="Sarabun" w:hAnsi="TH SarabunPSK" w:cs="TH SarabunPSK"/>
                <w:sz w:val="32"/>
                <w:szCs w:val="32"/>
              </w:rPr>
              <w:t xml:space="preserve">.2 </w:t>
            </w:r>
            <w:proofErr w:type="spellStart"/>
            <w:r w:rsidRPr="00C564BA">
              <w:rPr>
                <w:rFonts w:ascii="TH SarabunPSK" w:eastAsia="Sarabun" w:hAnsi="TH SarabunPSK" w:cs="TH SarabunPSK"/>
                <w:sz w:val="32"/>
                <w:szCs w:val="32"/>
              </w:rPr>
              <w:t>ระดับความพึงพอใจของผู้รับบริการ</w:t>
            </w:r>
            <w:proofErr w:type="spellEnd"/>
          </w:p>
        </w:tc>
        <w:tc>
          <w:tcPr>
            <w:tcW w:w="874" w:type="pct"/>
          </w:tcPr>
          <w:p w14:paraId="02E119F3" w14:textId="77777777" w:rsidR="002B40DA" w:rsidRPr="00C564BA" w:rsidRDefault="002B40DA" w:rsidP="002B40DA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873" w:type="pct"/>
          </w:tcPr>
          <w:p w14:paraId="10AD29B1" w14:textId="77777777" w:rsidR="002B40DA" w:rsidRPr="00C564BA" w:rsidRDefault="002B40DA" w:rsidP="002B40DA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873" w:type="pct"/>
          </w:tcPr>
          <w:p w14:paraId="5E25176F" w14:textId="77777777" w:rsidR="002B40DA" w:rsidRPr="00C564BA" w:rsidRDefault="002B40DA" w:rsidP="002B40DA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</w:tbl>
    <w:p w14:paraId="4EA99122" w14:textId="77777777" w:rsidR="002B40DA" w:rsidRDefault="002B40DA" w:rsidP="002B40DA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</w:p>
    <w:p w14:paraId="0F1680D7" w14:textId="77777777" w:rsidR="002B40DA" w:rsidRPr="00D232B1" w:rsidRDefault="002B40DA" w:rsidP="002B40D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</w:pPr>
      <w:proofErr w:type="spellStart"/>
      <w:r w:rsidRPr="00D232B1"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  <w:t>ปัญหาและอุปสรรคในการดำเนินงานภาพรวมในยุทธศาสตร์ที่</w:t>
      </w:r>
      <w:proofErr w:type="spellEnd"/>
      <w:r w:rsidRPr="00D232B1"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  <w:t xml:space="preserve"> </w:t>
      </w:r>
      <w:r w:rsidRPr="009A458E"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  <w:t>3</w:t>
      </w:r>
    </w:p>
    <w:p w14:paraId="6D5963C9" w14:textId="77777777" w:rsidR="002B40DA" w:rsidRPr="00D232B1" w:rsidRDefault="002B40DA" w:rsidP="002B40D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D232B1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D232B1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19561241" w14:textId="77777777" w:rsidR="002B40DA" w:rsidRPr="00D232B1" w:rsidRDefault="002B40DA" w:rsidP="002B40D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D232B1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D232B1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16070163" w14:textId="77777777" w:rsidR="002B40DA" w:rsidRPr="00D232B1" w:rsidRDefault="002B40DA" w:rsidP="002B40D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D232B1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D232B1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25CCE82A" w14:textId="77777777" w:rsidR="002B40DA" w:rsidRPr="00D232B1" w:rsidRDefault="002B40DA" w:rsidP="002B40D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D232B1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D232B1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40F36BC0" w14:textId="77777777" w:rsidR="002B40DA" w:rsidRPr="00D232B1" w:rsidRDefault="002B40DA" w:rsidP="002B40D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</w:pPr>
    </w:p>
    <w:p w14:paraId="55796C15" w14:textId="77777777" w:rsidR="002B40DA" w:rsidRPr="00D232B1" w:rsidRDefault="002B40DA" w:rsidP="002B40D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iCs/>
          <w:color w:val="000000"/>
          <w:sz w:val="32"/>
          <w:szCs w:val="32"/>
        </w:rPr>
      </w:pPr>
      <w:proofErr w:type="spellStart"/>
      <w:r w:rsidRPr="00D232B1"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  <w:t>แนวทางแก้ไขหรือข้อเสนอแนะในการดำเนินงานภาพรวมในยุทธศาสตร์ที่</w:t>
      </w:r>
      <w:proofErr w:type="spellEnd"/>
      <w:r w:rsidRPr="00D232B1"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  <w:t xml:space="preserve"> </w:t>
      </w:r>
      <w:r w:rsidRPr="009A458E"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  <w:t>3</w:t>
      </w:r>
    </w:p>
    <w:p w14:paraId="2E343879" w14:textId="77777777" w:rsidR="002B40DA" w:rsidRPr="00D232B1" w:rsidRDefault="002B40DA" w:rsidP="002B40D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D232B1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D232B1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24674171" w14:textId="77777777" w:rsidR="002B40DA" w:rsidRPr="00D232B1" w:rsidRDefault="002B40DA" w:rsidP="002B40D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D232B1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D232B1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28464A78" w14:textId="77777777" w:rsidR="002B40DA" w:rsidRPr="00D232B1" w:rsidRDefault="002B40DA" w:rsidP="002B40D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D232B1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D232B1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2BA39CD6" w14:textId="77777777" w:rsidR="002B40DA" w:rsidRPr="00D232B1" w:rsidRDefault="002B40DA" w:rsidP="002B40D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D232B1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D232B1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5A31960C" w14:textId="2C13AEF2" w:rsidR="002B40DA" w:rsidRDefault="002B40DA">
      <w:pPr>
        <w:spacing w:after="0" w:line="200" w:lineRule="exact"/>
        <w:rPr>
          <w:rFonts w:ascii="TH SarabunPSK" w:eastAsia="Sarabun" w:hAnsi="TH SarabunPSK" w:cs="TH SarabunPSK"/>
          <w:b/>
          <w:sz w:val="32"/>
          <w:szCs w:val="32"/>
          <w:cs/>
        </w:rPr>
      </w:pPr>
      <w:r>
        <w:rPr>
          <w:rFonts w:ascii="TH SarabunPSK" w:eastAsia="Sarabun" w:hAnsi="TH SarabunPSK" w:cs="TH SarabunPSK"/>
          <w:b/>
          <w:sz w:val="32"/>
          <w:szCs w:val="32"/>
          <w:cs/>
        </w:rPr>
        <w:br w:type="page"/>
      </w:r>
    </w:p>
    <w:p w14:paraId="2E7FEAB6" w14:textId="77777777" w:rsidR="002B40DA" w:rsidRPr="00524239" w:rsidRDefault="002B40DA" w:rsidP="002B4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H SarabunPSK" w:eastAsia="Sarabun" w:hAnsi="TH SarabunPSK" w:cs="TH SarabunPSK"/>
          <w:bCs/>
          <w:sz w:val="32"/>
          <w:szCs w:val="32"/>
        </w:rPr>
      </w:pPr>
      <w:proofErr w:type="spellStart"/>
      <w:r w:rsidRPr="00524239">
        <w:rPr>
          <w:rFonts w:ascii="TH SarabunPSK" w:eastAsia="Sarabun" w:hAnsi="TH SarabunPSK" w:cs="TH SarabunPSK"/>
          <w:b/>
          <w:sz w:val="32"/>
          <w:szCs w:val="32"/>
        </w:rPr>
        <w:lastRenderedPageBreak/>
        <w:t>ยุทธศาสตร์ที่</w:t>
      </w:r>
      <w:proofErr w:type="spellEnd"/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524239">
        <w:rPr>
          <w:rFonts w:ascii="TH SarabunPSK" w:eastAsia="Sarabun" w:hAnsi="TH SarabunPSK" w:cs="TH SarabunPSK"/>
          <w:bCs/>
          <w:sz w:val="32"/>
          <w:szCs w:val="32"/>
          <w:cs/>
        </w:rPr>
        <w:t>6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proofErr w:type="spellStart"/>
      <w:r w:rsidRPr="00524239">
        <w:rPr>
          <w:rFonts w:ascii="TH SarabunPSK" w:eastAsia="Sarabun" w:hAnsi="TH SarabunPSK" w:cs="TH SarabunPSK"/>
          <w:b/>
          <w:sz w:val="32"/>
          <w:szCs w:val="32"/>
        </w:rPr>
        <w:t>ยกระดับคุณภาพการบริหารจัดการองค์การ</w:t>
      </w:r>
      <w:proofErr w:type="spellEnd"/>
      <w:r w:rsidRPr="00524239">
        <w:rPr>
          <w:rFonts w:ascii="TH SarabunPSK" w:eastAsia="Sarabun" w:hAnsi="TH SarabunPSK" w:cs="TH SarabunPSK"/>
          <w:bCs/>
          <w:sz w:val="32"/>
          <w:szCs w:val="32"/>
          <w:cs/>
        </w:rPr>
        <w:t>ให้มีความเป็น</w:t>
      </w:r>
      <w:proofErr w:type="spellStart"/>
      <w:r w:rsidRPr="00524239">
        <w:rPr>
          <w:rFonts w:ascii="TH SarabunPSK" w:eastAsia="Sarabun" w:hAnsi="TH SarabunPSK" w:cs="TH SarabunPSK"/>
          <w:b/>
          <w:sz w:val="32"/>
          <w:szCs w:val="32"/>
        </w:rPr>
        <w:t>เป็นเลิศ</w:t>
      </w:r>
      <w:proofErr w:type="spellEnd"/>
      <w:r w:rsidRPr="00524239">
        <w:rPr>
          <w:rFonts w:ascii="TH SarabunPSK" w:eastAsia="Sarabun" w:hAnsi="TH SarabunPSK" w:cs="TH SarabunPSK"/>
          <w:bCs/>
          <w:sz w:val="32"/>
          <w:szCs w:val="32"/>
          <w:cs/>
        </w:rPr>
        <w:t xml:space="preserve">ทุกมิติ </w:t>
      </w:r>
    </w:p>
    <w:p w14:paraId="7C5C149E" w14:textId="77777777" w:rsidR="002B40DA" w:rsidRPr="00524239" w:rsidRDefault="002B40DA" w:rsidP="002B4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H SarabunPSK" w:eastAsia="Sarabun" w:hAnsi="TH SarabunPSK" w:cs="TH SarabunPSK"/>
          <w:bCs/>
          <w:sz w:val="32"/>
          <w:szCs w:val="32"/>
          <w:highlight w:val="green"/>
        </w:rPr>
      </w:pPr>
      <w:r w:rsidRPr="00524239">
        <w:rPr>
          <w:rFonts w:ascii="TH SarabunPSK" w:eastAsia="Sarabun" w:hAnsi="TH SarabunPSK" w:cs="TH SarabunPSK"/>
          <w:bCs/>
          <w:sz w:val="32"/>
          <w:szCs w:val="32"/>
          <w:cs/>
        </w:rPr>
        <w:t>สู่ความทันสมัยและสร้างสรรค์</w:t>
      </w:r>
    </w:p>
    <w:p w14:paraId="51824ECA" w14:textId="77777777" w:rsidR="002B40DA" w:rsidRPr="00524239" w:rsidRDefault="002B40DA" w:rsidP="002B40DA">
      <w:pPr>
        <w:spacing w:after="0" w:line="240" w:lineRule="auto"/>
        <w:jc w:val="both"/>
        <w:rPr>
          <w:rFonts w:ascii="TH SarabunPSK" w:eastAsia="Sarabun" w:hAnsi="TH SarabunPSK" w:cs="TH SarabunPSK"/>
          <w:b/>
          <w:i/>
          <w:sz w:val="32"/>
          <w:szCs w:val="32"/>
          <w:highlight w:val="green"/>
        </w:rPr>
      </w:pPr>
      <w:proofErr w:type="spellStart"/>
      <w:r w:rsidRPr="00524239">
        <w:rPr>
          <w:rFonts w:ascii="TH SarabunPSK" w:eastAsia="Sarabun" w:hAnsi="TH SarabunPSK" w:cs="TH SarabunPSK"/>
          <w:b/>
          <w:sz w:val="32"/>
          <w:szCs w:val="32"/>
        </w:rPr>
        <w:t>เป้าประสงค์ที่</w:t>
      </w:r>
      <w:proofErr w:type="spellEnd"/>
      <w:r w:rsidRPr="00524239">
        <w:rPr>
          <w:rFonts w:ascii="TH SarabunPSK" w:eastAsia="Sarabun" w:hAnsi="TH SarabunPSK" w:cs="TH SarabunPSK"/>
          <w:b/>
          <w:sz w:val="32"/>
          <w:szCs w:val="32"/>
        </w:rPr>
        <w:t xml:space="preserve"> 3 </w:t>
      </w:r>
      <w:proofErr w:type="spellStart"/>
      <w:r w:rsidRPr="00524239">
        <w:rPr>
          <w:rFonts w:ascii="TH SarabunPSK" w:eastAsia="Sarabun" w:hAnsi="TH SarabunPSK" w:cs="TH SarabunPSK"/>
          <w:b/>
          <w:sz w:val="32"/>
          <w:szCs w:val="32"/>
        </w:rPr>
        <w:t>ยกระดับคุณภาพการให้บริการ</w:t>
      </w:r>
      <w:proofErr w:type="spellEnd"/>
      <w:r w:rsidRPr="00524239">
        <w:rPr>
          <w:rFonts w:ascii="TH SarabunPSK" w:eastAsia="Sarabun" w:hAnsi="TH SarabunPSK" w:cs="TH SarabunPSK"/>
          <w:bCs/>
          <w:sz w:val="32"/>
          <w:szCs w:val="32"/>
          <w:cs/>
        </w:rPr>
        <w:t>โดยยึดประชาชนเป็นศูนย์กลาง</w:t>
      </w:r>
    </w:p>
    <w:p w14:paraId="0F15717B" w14:textId="77777777" w:rsidR="002B40DA" w:rsidRPr="00524239" w:rsidRDefault="002B40DA" w:rsidP="002B40DA">
      <w:pPr>
        <w:spacing w:after="0" w:line="240" w:lineRule="auto"/>
        <w:jc w:val="both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524239">
        <w:rPr>
          <w:rFonts w:ascii="TH SarabunPSK" w:eastAsia="Sarabun" w:hAnsi="TH SarabunPSK" w:cs="TH SarabunPSK"/>
          <w:b/>
          <w:sz w:val="32"/>
          <w:szCs w:val="32"/>
        </w:rPr>
        <w:t>กลยุทธ์ที่</w:t>
      </w:r>
      <w:proofErr w:type="spellEnd"/>
      <w:r w:rsidRPr="00524239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524239">
        <w:rPr>
          <w:rFonts w:ascii="TH SarabunPSK" w:eastAsia="Sarabun" w:hAnsi="TH SarabunPSK" w:cs="TH SarabunPSK"/>
          <w:bCs/>
          <w:sz w:val="32"/>
          <w:szCs w:val="32"/>
          <w:cs/>
        </w:rPr>
        <w:t>1</w:t>
      </w:r>
      <w:r w:rsidRPr="00524239">
        <w:rPr>
          <w:rFonts w:ascii="TH SarabunPSK" w:eastAsia="Sarabun" w:hAnsi="TH SarabunPSK" w:cs="TH SarabunPSK"/>
          <w:bCs/>
          <w:sz w:val="32"/>
          <w:szCs w:val="32"/>
        </w:rPr>
        <w:t xml:space="preserve"> ให้ทุกหน่วยงานมุ่งพัฒนาและปรับปรุงกระบวนการของหน่วยงานให้มีประสิทธิภาพ</w:t>
      </w:r>
    </w:p>
    <w:p w14:paraId="44AF23D8" w14:textId="77777777" w:rsidR="002B40DA" w:rsidRPr="00524239" w:rsidRDefault="002B40DA" w:rsidP="002B40DA">
      <w:pPr>
        <w:spacing w:after="0" w:line="240" w:lineRule="auto"/>
        <w:jc w:val="both"/>
        <w:rPr>
          <w:rFonts w:ascii="TH SarabunPSK" w:eastAsia="Sarabun" w:hAnsi="TH SarabunPSK" w:cs="TH SarabunPSK"/>
          <w:bCs/>
          <w:sz w:val="32"/>
          <w:szCs w:val="32"/>
        </w:rPr>
      </w:pPr>
      <w:r w:rsidRPr="00524239">
        <w:rPr>
          <w:rFonts w:ascii="TH SarabunPSK" w:eastAsia="Sarabun" w:hAnsi="TH SarabunPSK" w:cs="TH SarabunPSK"/>
          <w:bCs/>
          <w:sz w:val="32"/>
          <w:szCs w:val="32"/>
          <w:cs/>
        </w:rPr>
        <w:t xml:space="preserve">ตัวชี้วัดที่ 1 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>ร้อยละความสำเร็จของการปรับปรุงกระบวนการตามแผนที่กำหนด</w:t>
      </w:r>
      <w:r w:rsidRPr="00524239">
        <w:rPr>
          <w:rFonts w:ascii="TH SarabunPSK" w:eastAsia="Sarabun" w:hAnsi="TH SarabunPSK" w:cs="TH SarabunPSK"/>
          <w:bCs/>
          <w:sz w:val="32"/>
          <w:szCs w:val="32"/>
          <w:cs/>
        </w:rPr>
        <w:t xml:space="preserve"> </w:t>
      </w:r>
    </w:p>
    <w:p w14:paraId="0DFEFD19" w14:textId="77777777" w:rsidR="002B40DA" w:rsidRPr="00524239" w:rsidRDefault="002B40DA" w:rsidP="002B40DA">
      <w:pPr>
        <w:spacing w:after="0" w:line="240" w:lineRule="auto"/>
        <w:jc w:val="both"/>
        <w:rPr>
          <w:rFonts w:ascii="TH SarabunPSK" w:eastAsia="Sarabun" w:hAnsi="TH SarabunPSK" w:cs="TH SarabunPSK"/>
          <w:b/>
          <w:sz w:val="32"/>
          <w:szCs w:val="32"/>
        </w:rPr>
      </w:pP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ปี 2566 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>=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 100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>,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 ปี 2567 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 xml:space="preserve">= 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>10</w:t>
      </w:r>
      <w:r w:rsidRPr="00524239">
        <w:rPr>
          <w:rFonts w:ascii="TH SarabunPSK" w:eastAsia="Sarabun" w:hAnsi="TH SarabunPSK" w:cs="TH SarabunPSK"/>
          <w:bCs/>
          <w:sz w:val="32"/>
          <w:szCs w:val="32"/>
        </w:rPr>
        <w:t xml:space="preserve">0, 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ปี 2568 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>=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 100</w:t>
      </w:r>
    </w:p>
    <w:p w14:paraId="0A406394" w14:textId="77777777" w:rsidR="002B40DA" w:rsidRPr="00524239" w:rsidRDefault="002B40DA" w:rsidP="002B40DA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524239">
        <w:rPr>
          <w:rFonts w:ascii="TH SarabunPSK" w:eastAsia="Sarabun" w:hAnsi="TH SarabunPSK" w:cs="TH SarabunPSK"/>
          <w:bCs/>
          <w:sz w:val="32"/>
          <w:szCs w:val="32"/>
          <w:cs/>
        </w:rPr>
        <w:t xml:space="preserve">ตัวชี้วัดที่ 2 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>จำนวนนวัตกรรมที่ได้จากการปรับปรุงและพัฒนากระบวนการ (นวัตกรรม)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br/>
        <w:t xml:space="preserve">ปี 2566 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>=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 5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>,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 ปี 2567 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 xml:space="preserve">= 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>1</w:t>
      </w:r>
      <w:r w:rsidRPr="00524239">
        <w:rPr>
          <w:rFonts w:ascii="TH SarabunPSK" w:eastAsia="Sarabun" w:hAnsi="TH SarabunPSK" w:cs="TH SarabunPSK"/>
          <w:bCs/>
          <w:sz w:val="32"/>
          <w:szCs w:val="32"/>
        </w:rPr>
        <w:t xml:space="preserve">0, 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ปี 2568 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>=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 15</w:t>
      </w:r>
    </w:p>
    <w:p w14:paraId="6338E0C8" w14:textId="77777777" w:rsidR="002B40DA" w:rsidRPr="00524239" w:rsidRDefault="002B40DA" w:rsidP="002B40DA">
      <w:pPr>
        <w:spacing w:after="0" w:line="240" w:lineRule="auto"/>
        <w:jc w:val="both"/>
        <w:rPr>
          <w:rFonts w:ascii="TH SarabunPSK" w:eastAsia="Sarabun" w:hAnsi="TH SarabunPSK" w:cs="TH SarabunPSK"/>
          <w:bCs/>
          <w:sz w:val="32"/>
          <w:szCs w:val="32"/>
          <w:cs/>
        </w:rPr>
      </w:pPr>
      <w:proofErr w:type="spellStart"/>
      <w:r w:rsidRPr="00524239">
        <w:rPr>
          <w:rFonts w:ascii="TH SarabunPSK" w:eastAsia="Sarabun" w:hAnsi="TH SarabunPSK" w:cs="TH SarabunPSK"/>
          <w:b/>
          <w:sz w:val="32"/>
          <w:szCs w:val="32"/>
        </w:rPr>
        <w:t>กลยุทธ์ที่</w:t>
      </w:r>
      <w:proofErr w:type="spellEnd"/>
      <w:r w:rsidRPr="00524239">
        <w:rPr>
          <w:rFonts w:ascii="TH SarabunPSK" w:eastAsia="Sarabun" w:hAnsi="TH SarabunPSK" w:cs="TH SarabunPSK"/>
          <w:b/>
          <w:sz w:val="32"/>
          <w:szCs w:val="32"/>
        </w:rPr>
        <w:t xml:space="preserve"> 2 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>ส่งเสริมการพัฒนานวัตกรรมในระดับกระบวนการทำงาน</w:t>
      </w:r>
    </w:p>
    <w:p w14:paraId="18144574" w14:textId="77777777" w:rsidR="002B40DA" w:rsidRPr="00524239" w:rsidRDefault="002B40DA" w:rsidP="002B40DA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524239">
        <w:rPr>
          <w:rFonts w:ascii="TH SarabunPSK" w:eastAsia="Sarabun" w:hAnsi="TH SarabunPSK" w:cs="TH SarabunPSK"/>
          <w:bCs/>
          <w:sz w:val="32"/>
          <w:szCs w:val="32"/>
          <w:cs/>
        </w:rPr>
        <w:t xml:space="preserve">ตัวชี้วัดที่ 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>3</w:t>
      </w:r>
      <w:r w:rsidRPr="00524239">
        <w:rPr>
          <w:rFonts w:ascii="TH SarabunPSK" w:eastAsia="Sarabun" w:hAnsi="TH SarabunPSK" w:cs="TH SarabunPSK"/>
          <w:bCs/>
          <w:sz w:val="32"/>
          <w:szCs w:val="32"/>
        </w:rPr>
        <w:t xml:space="preserve"> 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ร้อยละของความพึงพอใจของผู้รับบริการและผู้มีส่วนได้ส่วนเสีย ในระดับมากที่สุด 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br/>
        <w:t xml:space="preserve">ปี 2566 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>=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 80 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>-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 84.99</w:t>
      </w:r>
      <w:r w:rsidRPr="00524239">
        <w:rPr>
          <w:rFonts w:ascii="TH SarabunPSK" w:eastAsia="Sarabun" w:hAnsi="TH SarabunPSK" w:cs="TH SarabunPSK"/>
          <w:bCs/>
          <w:sz w:val="32"/>
          <w:szCs w:val="32"/>
        </w:rPr>
        <w:t>,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 ปี 2567 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>=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 80 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>-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 84.99</w:t>
      </w:r>
      <w:r w:rsidRPr="00524239">
        <w:rPr>
          <w:rFonts w:ascii="TH SarabunPSK" w:eastAsia="Sarabun" w:hAnsi="TH SarabunPSK" w:cs="TH SarabunPSK"/>
          <w:bCs/>
          <w:sz w:val="32"/>
          <w:szCs w:val="32"/>
        </w:rPr>
        <w:t>,</w:t>
      </w:r>
      <w:r w:rsidRPr="00524239">
        <w:rPr>
          <w:rFonts w:ascii="TH SarabunPSK" w:eastAsia="Sarabun" w:hAnsi="TH SarabunPSK" w:cs="TH SarabunPSK"/>
          <w:bCs/>
          <w:sz w:val="32"/>
          <w:szCs w:val="32"/>
          <w:cs/>
        </w:rPr>
        <w:t xml:space="preserve">  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ปี 2568 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>=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 85 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>-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 89.99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6387"/>
        <w:gridCol w:w="1264"/>
        <w:gridCol w:w="1410"/>
      </w:tblGrid>
      <w:tr w:rsidR="002B40DA" w:rsidRPr="00524239" w14:paraId="1B8617E9" w14:textId="77777777" w:rsidTr="002B40DA">
        <w:trPr>
          <w:trHeight w:val="360"/>
          <w:jc w:val="center"/>
        </w:trPr>
        <w:tc>
          <w:tcPr>
            <w:tcW w:w="35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4F9BED" w14:textId="77777777" w:rsidR="002B40DA" w:rsidRPr="00524239" w:rsidRDefault="002B40DA" w:rsidP="002B40D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6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1DB361" w14:textId="77777777" w:rsidR="002B40DA" w:rsidRPr="00524239" w:rsidRDefault="002B40DA" w:rsidP="002B40D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7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7779BC" w14:textId="77777777" w:rsidR="002B40DA" w:rsidRPr="00524239" w:rsidRDefault="002B40DA" w:rsidP="002B40D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</w:t>
            </w:r>
            <w:r w:rsidRPr="005242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</w:tr>
      <w:tr w:rsidR="002B40DA" w:rsidRPr="00524239" w14:paraId="3330E02C" w14:textId="77777777" w:rsidTr="002B40DA">
        <w:trPr>
          <w:trHeight w:val="382"/>
          <w:jc w:val="center"/>
        </w:trPr>
        <w:tc>
          <w:tcPr>
            <w:tcW w:w="35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500DCE" w14:textId="77777777" w:rsidR="002B40DA" w:rsidRPr="00524239" w:rsidRDefault="002B40DA" w:rsidP="002B40D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. กระบวนการที่ได้รับรางวัล คุณภาพการบริการภาครัฐ</w:t>
            </w:r>
          </w:p>
        </w:tc>
        <w:tc>
          <w:tcPr>
            <w:tcW w:w="6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2E483D" w14:textId="77777777" w:rsidR="002B40DA" w:rsidRPr="00524239" w:rsidRDefault="002B40DA" w:rsidP="002B40D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รางวัล</w:t>
            </w:r>
          </w:p>
        </w:tc>
        <w:tc>
          <w:tcPr>
            <w:tcW w:w="7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96330B" w14:textId="77777777" w:rsidR="002B40DA" w:rsidRPr="00524239" w:rsidRDefault="002B40DA" w:rsidP="002B40D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2B40DA" w:rsidRPr="00524239" w14:paraId="1A1A1203" w14:textId="77777777" w:rsidTr="002B40DA">
        <w:trPr>
          <w:trHeight w:val="698"/>
          <w:jc w:val="center"/>
        </w:trPr>
        <w:tc>
          <w:tcPr>
            <w:tcW w:w="35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14D425" w14:textId="77777777" w:rsidR="002B40DA" w:rsidRPr="00524239" w:rsidRDefault="002B40DA" w:rsidP="002B40D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กระบวนการที่ได้รับการทบทวน และปรับปรุง   </w:t>
            </w:r>
          </w:p>
          <w:p w14:paraId="3B1B7951" w14:textId="77777777" w:rsidR="002B40DA" w:rsidRPr="00524239" w:rsidRDefault="002B40DA" w:rsidP="002B40D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.1 กระบวนการ.............................................</w:t>
            </w:r>
          </w:p>
          <w:p w14:paraId="2809E53B" w14:textId="77777777" w:rsidR="002B40DA" w:rsidRPr="00524239" w:rsidRDefault="002B40DA" w:rsidP="002B40D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.2 กระบวนการ.............................................</w:t>
            </w:r>
          </w:p>
          <w:p w14:paraId="1EABC2E1" w14:textId="77777777" w:rsidR="002B40DA" w:rsidRPr="00524239" w:rsidRDefault="002B40DA" w:rsidP="002B40D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.3 กระบวนการ.............................................</w:t>
            </w:r>
          </w:p>
        </w:tc>
        <w:tc>
          <w:tcPr>
            <w:tcW w:w="6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5FFF4A" w14:textId="77777777" w:rsidR="002B40DA" w:rsidRPr="00524239" w:rsidRDefault="002B40DA" w:rsidP="002B40D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7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D193A7" w14:textId="77777777" w:rsidR="002B40DA" w:rsidRPr="00524239" w:rsidRDefault="002B40DA" w:rsidP="002B40D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2B40DA" w:rsidRPr="00524239" w14:paraId="5A11B558" w14:textId="77777777" w:rsidTr="002B40DA">
        <w:trPr>
          <w:trHeight w:val="407"/>
          <w:jc w:val="center"/>
        </w:trPr>
        <w:tc>
          <w:tcPr>
            <w:tcW w:w="35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31B43C" w14:textId="77777777" w:rsidR="002B40DA" w:rsidRPr="00524239" w:rsidRDefault="002B40DA" w:rsidP="002B40D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3. นวัตกรรมที่ได้รับจากการปรับปรุงและพัฒนากระบวนการ</w:t>
            </w:r>
          </w:p>
          <w:p w14:paraId="0EDC5604" w14:textId="77777777" w:rsidR="002B40DA" w:rsidRPr="00524239" w:rsidRDefault="002B40DA" w:rsidP="002B40D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3.1 กระบวนการ.............................................</w:t>
            </w:r>
          </w:p>
          <w:p w14:paraId="35DC8071" w14:textId="77777777" w:rsidR="002B40DA" w:rsidRPr="00524239" w:rsidRDefault="002B40DA" w:rsidP="002B40D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3.2 กระบวนการ.............................................</w:t>
            </w:r>
          </w:p>
          <w:p w14:paraId="6738303D" w14:textId="77777777" w:rsidR="002B40DA" w:rsidRPr="00524239" w:rsidRDefault="002B40DA" w:rsidP="002B40D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(หมายถึง กระบวนการที่ผ่านการทบทวน/ปรับปรุงและถือเป็นนวัตกรรม)</w:t>
            </w:r>
          </w:p>
        </w:tc>
        <w:tc>
          <w:tcPr>
            <w:tcW w:w="6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9F6F0C" w14:textId="77777777" w:rsidR="002B40DA" w:rsidRPr="00524239" w:rsidRDefault="002B40DA" w:rsidP="002B40D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7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7405DD" w14:textId="77777777" w:rsidR="002B40DA" w:rsidRPr="00524239" w:rsidRDefault="002B40DA" w:rsidP="002B40D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2B40DA" w:rsidRPr="00524239" w14:paraId="2EEA2848" w14:textId="77777777" w:rsidTr="002B40DA">
        <w:trPr>
          <w:trHeight w:val="285"/>
          <w:jc w:val="center"/>
        </w:trPr>
        <w:tc>
          <w:tcPr>
            <w:tcW w:w="35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66C470" w14:textId="77777777" w:rsidR="002B40DA" w:rsidRPr="00524239" w:rsidRDefault="002B40DA" w:rsidP="002B40D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4. ระดับความพึงพอใจของผู้รับบริการของหน่วยงาน คิดเป็นร้อยละ</w:t>
            </w:r>
          </w:p>
        </w:tc>
        <w:tc>
          <w:tcPr>
            <w:tcW w:w="6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8AE3DE" w14:textId="77777777" w:rsidR="002B40DA" w:rsidRPr="00524239" w:rsidRDefault="002B40DA" w:rsidP="002B40D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7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5473C5" w14:textId="77777777" w:rsidR="002B40DA" w:rsidRPr="00524239" w:rsidRDefault="002B40DA" w:rsidP="002B40D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2B40DA" w:rsidRPr="00524239" w14:paraId="55054BD1" w14:textId="77777777" w:rsidTr="002B40DA">
        <w:trPr>
          <w:trHeight w:val="285"/>
          <w:jc w:val="center"/>
        </w:trPr>
        <w:tc>
          <w:tcPr>
            <w:tcW w:w="35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181238" w14:textId="77777777" w:rsidR="002B40DA" w:rsidRPr="00524239" w:rsidRDefault="002B40DA" w:rsidP="002B40D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5. จำนวนเรื่องที่หน่วยงานมีการจัดเก็บฐานข้อมูลองค์ความรู้</w:t>
            </w:r>
          </w:p>
          <w:p w14:paraId="7E7FD3CB" w14:textId="77777777" w:rsidR="002B40DA" w:rsidRPr="00524239" w:rsidRDefault="002B40DA" w:rsidP="002B40D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(</w:t>
            </w:r>
            <w:r w:rsidRPr="00524239">
              <w:rPr>
                <w:rFonts w:ascii="TH SarabunPSK" w:hAnsi="TH SarabunPSK" w:cs="TH SarabunPSK"/>
                <w:sz w:val="32"/>
                <w:szCs w:val="32"/>
              </w:rPr>
              <w:t>Knowledge  Management)</w:t>
            </w:r>
          </w:p>
        </w:tc>
        <w:tc>
          <w:tcPr>
            <w:tcW w:w="6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ED10B4" w14:textId="77777777" w:rsidR="002B40DA" w:rsidRPr="00524239" w:rsidRDefault="002B40DA" w:rsidP="002B40D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</w:p>
        </w:tc>
        <w:tc>
          <w:tcPr>
            <w:tcW w:w="7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A689E8" w14:textId="77777777" w:rsidR="002B40DA" w:rsidRPr="00524239" w:rsidRDefault="002B40DA" w:rsidP="002B40D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2B40DA" w:rsidRPr="00524239" w14:paraId="02961041" w14:textId="77777777" w:rsidTr="002B40DA">
        <w:trPr>
          <w:trHeight w:val="798"/>
          <w:jc w:val="center"/>
        </w:trPr>
        <w:tc>
          <w:tcPr>
            <w:tcW w:w="35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3A7627" w14:textId="77777777" w:rsidR="002B40DA" w:rsidRPr="00524239" w:rsidRDefault="002B40DA" w:rsidP="002B40D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6. จำนวนการจัด</w:t>
            </w:r>
            <w:r w:rsidRPr="0052423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ระชุมแลกเปลี่ยนเรียนรู้ </w:t>
            </w:r>
            <w:r w:rsidRPr="00524239">
              <w:rPr>
                <w:rFonts w:ascii="TH SarabunPSK" w:hAnsi="TH SarabunPSK" w:cs="TH SarabunPSK"/>
                <w:sz w:val="32"/>
                <w:szCs w:val="32"/>
              </w:rPr>
              <w:t>(Cop)</w:t>
            </w: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เจ้าหน้าที่ที่ได้รับการถ่ายทอดองค์ความรู้ </w:t>
            </w:r>
          </w:p>
        </w:tc>
        <w:tc>
          <w:tcPr>
            <w:tcW w:w="6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D39F38" w14:textId="77777777" w:rsidR="002B40DA" w:rsidRPr="00524239" w:rsidRDefault="002B40DA" w:rsidP="002B40D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ครั้ง/ราย</w:t>
            </w:r>
          </w:p>
        </w:tc>
        <w:tc>
          <w:tcPr>
            <w:tcW w:w="7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8FF425" w14:textId="77777777" w:rsidR="002B40DA" w:rsidRPr="00524239" w:rsidRDefault="002B40DA" w:rsidP="002B40D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</w:tbl>
    <w:p w14:paraId="51FA34CD" w14:textId="77777777" w:rsidR="002B40DA" w:rsidRPr="00524239" w:rsidRDefault="002B40DA" w:rsidP="002B40DA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sz w:val="32"/>
          <w:szCs w:val="32"/>
        </w:rPr>
      </w:pPr>
    </w:p>
    <w:p w14:paraId="06C8763E" w14:textId="77777777" w:rsidR="002B40DA" w:rsidRPr="00524239" w:rsidRDefault="002B40DA" w:rsidP="002B40DA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sz w:val="32"/>
          <w:szCs w:val="32"/>
        </w:rPr>
      </w:pPr>
    </w:p>
    <w:p w14:paraId="536CE3DE" w14:textId="77777777" w:rsidR="002B40DA" w:rsidRPr="00524239" w:rsidRDefault="002B40DA" w:rsidP="002B40DA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sz w:val="32"/>
          <w:szCs w:val="32"/>
        </w:rPr>
      </w:pPr>
    </w:p>
    <w:p w14:paraId="136E9018" w14:textId="77777777" w:rsidR="002B40DA" w:rsidRPr="00524239" w:rsidRDefault="002B40DA" w:rsidP="002B40DA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sz w:val="32"/>
          <w:szCs w:val="32"/>
        </w:rPr>
      </w:pPr>
    </w:p>
    <w:p w14:paraId="139AB766" w14:textId="77777777" w:rsidR="002B40DA" w:rsidRPr="00524239" w:rsidRDefault="002B40DA" w:rsidP="002B40DA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sz w:val="32"/>
          <w:szCs w:val="32"/>
        </w:rPr>
      </w:pPr>
    </w:p>
    <w:p w14:paraId="317A6CE4" w14:textId="77777777" w:rsidR="002B40DA" w:rsidRPr="00524239" w:rsidRDefault="002B40DA" w:rsidP="002B40DA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sz w:val="32"/>
          <w:szCs w:val="32"/>
        </w:rPr>
      </w:pPr>
    </w:p>
    <w:p w14:paraId="40B04071" w14:textId="77777777" w:rsidR="002B40DA" w:rsidRPr="00524239" w:rsidRDefault="002B40DA" w:rsidP="002B40DA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sz w:val="32"/>
          <w:szCs w:val="32"/>
        </w:rPr>
      </w:pPr>
    </w:p>
    <w:p w14:paraId="44A5122E" w14:textId="77777777" w:rsidR="002B40DA" w:rsidRPr="00524239" w:rsidRDefault="002B40DA" w:rsidP="002B40DA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sz w:val="32"/>
          <w:szCs w:val="32"/>
        </w:rPr>
      </w:pPr>
    </w:p>
    <w:p w14:paraId="0BB75478" w14:textId="77777777" w:rsidR="002B40DA" w:rsidRPr="00524239" w:rsidRDefault="002B40DA" w:rsidP="002B40DA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sz w:val="32"/>
          <w:szCs w:val="32"/>
        </w:rPr>
      </w:pPr>
    </w:p>
    <w:p w14:paraId="13302656" w14:textId="77777777" w:rsidR="002B40DA" w:rsidRPr="00524239" w:rsidRDefault="002B40DA" w:rsidP="002B40DA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sz w:val="32"/>
          <w:szCs w:val="32"/>
        </w:rPr>
      </w:pPr>
    </w:p>
    <w:p w14:paraId="393B6132" w14:textId="77777777" w:rsidR="002B40DA" w:rsidRPr="00524239" w:rsidRDefault="002B40DA" w:rsidP="002B40DA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sz w:val="32"/>
          <w:szCs w:val="32"/>
        </w:rPr>
      </w:pPr>
    </w:p>
    <w:p w14:paraId="360C9E98" w14:textId="77777777" w:rsidR="002B40DA" w:rsidRPr="00524239" w:rsidRDefault="002B40DA" w:rsidP="002B40DA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sz w:val="32"/>
          <w:szCs w:val="32"/>
        </w:rPr>
      </w:pPr>
    </w:p>
    <w:p w14:paraId="1D2D087C" w14:textId="77777777" w:rsidR="002B40DA" w:rsidRPr="00524239" w:rsidRDefault="002B40DA" w:rsidP="002B40DA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sz w:val="32"/>
          <w:szCs w:val="32"/>
        </w:rPr>
      </w:pPr>
    </w:p>
    <w:p w14:paraId="63AB39A9" w14:textId="77777777" w:rsidR="002B40DA" w:rsidRPr="00524239" w:rsidRDefault="002B40DA" w:rsidP="002B40DA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sz w:val="32"/>
          <w:szCs w:val="32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6387"/>
        <w:gridCol w:w="1264"/>
        <w:gridCol w:w="1410"/>
      </w:tblGrid>
      <w:tr w:rsidR="002B40DA" w:rsidRPr="00524239" w14:paraId="5C4A2BA5" w14:textId="77777777" w:rsidTr="002B40DA">
        <w:trPr>
          <w:trHeight w:val="360"/>
          <w:jc w:val="center"/>
        </w:trPr>
        <w:tc>
          <w:tcPr>
            <w:tcW w:w="35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990ABF" w14:textId="77777777" w:rsidR="002B40DA" w:rsidRPr="00524239" w:rsidRDefault="002B40DA" w:rsidP="002B40D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กระบวนการ</w:t>
            </w:r>
          </w:p>
        </w:tc>
        <w:tc>
          <w:tcPr>
            <w:tcW w:w="6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3E16F4" w14:textId="77777777" w:rsidR="002B40DA" w:rsidRPr="00524239" w:rsidRDefault="002B40DA" w:rsidP="002B40D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7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03791D" w14:textId="77777777" w:rsidR="002B40DA" w:rsidRPr="00524239" w:rsidRDefault="002B40DA" w:rsidP="002B40D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</w:t>
            </w:r>
            <w:r w:rsidRPr="005242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</w:tr>
      <w:tr w:rsidR="002B40DA" w:rsidRPr="00524239" w14:paraId="6486081B" w14:textId="77777777" w:rsidTr="002B40DA">
        <w:trPr>
          <w:trHeight w:val="382"/>
          <w:jc w:val="center"/>
        </w:trPr>
        <w:tc>
          <w:tcPr>
            <w:tcW w:w="35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79382D" w14:textId="77777777" w:rsidR="002B40DA" w:rsidRPr="00524239" w:rsidRDefault="002B40DA" w:rsidP="002B40D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. กระบวนการที่ได้รับรางวัล คุณภาพการบริการภาครัฐ</w:t>
            </w:r>
          </w:p>
        </w:tc>
        <w:tc>
          <w:tcPr>
            <w:tcW w:w="6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6CEB04" w14:textId="77777777" w:rsidR="002B40DA" w:rsidRPr="00524239" w:rsidRDefault="002B40DA" w:rsidP="002B40D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รางวัล</w:t>
            </w:r>
          </w:p>
        </w:tc>
        <w:tc>
          <w:tcPr>
            <w:tcW w:w="7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80DC08" w14:textId="77777777" w:rsidR="002B40DA" w:rsidRPr="00524239" w:rsidRDefault="002B40DA" w:rsidP="002B40D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2B40DA" w:rsidRPr="00524239" w14:paraId="02BDFF50" w14:textId="77777777" w:rsidTr="002B40DA">
        <w:trPr>
          <w:trHeight w:val="698"/>
          <w:jc w:val="center"/>
        </w:trPr>
        <w:tc>
          <w:tcPr>
            <w:tcW w:w="35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F1CE8D" w14:textId="77777777" w:rsidR="002B40DA" w:rsidRPr="00524239" w:rsidRDefault="002B40DA" w:rsidP="002B40D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กระบวนการที่ได้รับการทบทวน และปรับปรุง   </w:t>
            </w:r>
          </w:p>
          <w:p w14:paraId="4B8DA96D" w14:textId="77777777" w:rsidR="002B40DA" w:rsidRPr="00524239" w:rsidRDefault="002B40DA" w:rsidP="002B40D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.1 กระบวนการ.............................................</w:t>
            </w:r>
          </w:p>
          <w:p w14:paraId="14A988E7" w14:textId="77777777" w:rsidR="002B40DA" w:rsidRPr="00524239" w:rsidRDefault="002B40DA" w:rsidP="002B40D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.2 กระบวนการ.............................................</w:t>
            </w:r>
          </w:p>
          <w:p w14:paraId="46F5B247" w14:textId="77777777" w:rsidR="002B40DA" w:rsidRPr="00524239" w:rsidRDefault="002B40DA" w:rsidP="002B40D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.3 กระบวนการ.............................................</w:t>
            </w:r>
          </w:p>
        </w:tc>
        <w:tc>
          <w:tcPr>
            <w:tcW w:w="6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C515A6" w14:textId="77777777" w:rsidR="002B40DA" w:rsidRPr="00524239" w:rsidRDefault="002B40DA" w:rsidP="002B40D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7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DC6290" w14:textId="77777777" w:rsidR="002B40DA" w:rsidRPr="00524239" w:rsidRDefault="002B40DA" w:rsidP="002B40D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2B40DA" w:rsidRPr="00524239" w14:paraId="643372F5" w14:textId="77777777" w:rsidTr="002B40DA">
        <w:trPr>
          <w:trHeight w:val="407"/>
          <w:jc w:val="center"/>
        </w:trPr>
        <w:tc>
          <w:tcPr>
            <w:tcW w:w="35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F8611A" w14:textId="77777777" w:rsidR="002B40DA" w:rsidRPr="00524239" w:rsidRDefault="002B40DA" w:rsidP="002B40D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3. นวัตกรรมที่ได้รับจากการปรับปรุงและพัฒนากระบวนการ</w:t>
            </w:r>
          </w:p>
          <w:p w14:paraId="4CB1EF66" w14:textId="77777777" w:rsidR="002B40DA" w:rsidRPr="00524239" w:rsidRDefault="002B40DA" w:rsidP="002B40D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3.1 กระบวนการ.............................................</w:t>
            </w:r>
          </w:p>
          <w:p w14:paraId="6139FB70" w14:textId="77777777" w:rsidR="002B40DA" w:rsidRPr="00524239" w:rsidRDefault="002B40DA" w:rsidP="002B40D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3.2 กระบวนการ.............................................</w:t>
            </w:r>
          </w:p>
          <w:p w14:paraId="086FDA4C" w14:textId="77777777" w:rsidR="002B40DA" w:rsidRPr="00524239" w:rsidRDefault="002B40DA" w:rsidP="002B40D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(หมายถึง กระบวนการที่ผ่านการทบทวน/ปรับปรุงและถือเป็นนวัตกรรม)</w:t>
            </w:r>
          </w:p>
        </w:tc>
        <w:tc>
          <w:tcPr>
            <w:tcW w:w="6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164A95" w14:textId="77777777" w:rsidR="002B40DA" w:rsidRPr="00524239" w:rsidRDefault="002B40DA" w:rsidP="002B40D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7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382013" w14:textId="77777777" w:rsidR="002B40DA" w:rsidRPr="00524239" w:rsidRDefault="002B40DA" w:rsidP="002B40D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2B40DA" w:rsidRPr="00524239" w14:paraId="3D6F0E7C" w14:textId="77777777" w:rsidTr="002B40DA">
        <w:trPr>
          <w:trHeight w:val="285"/>
          <w:jc w:val="center"/>
        </w:trPr>
        <w:tc>
          <w:tcPr>
            <w:tcW w:w="35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CE1D16" w14:textId="77777777" w:rsidR="002B40DA" w:rsidRPr="00524239" w:rsidRDefault="002B40DA" w:rsidP="002B40D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4. ระดับความพึงพอใจของผู้รับบริการของหน่วยงาน คิดเป็นร้อยละ</w:t>
            </w:r>
          </w:p>
        </w:tc>
        <w:tc>
          <w:tcPr>
            <w:tcW w:w="6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3EA70B" w14:textId="77777777" w:rsidR="002B40DA" w:rsidRPr="00524239" w:rsidRDefault="002B40DA" w:rsidP="002B40D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7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9B0081" w14:textId="77777777" w:rsidR="002B40DA" w:rsidRPr="00524239" w:rsidRDefault="002B40DA" w:rsidP="002B40D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2B40DA" w:rsidRPr="00524239" w14:paraId="3A29FFE0" w14:textId="77777777" w:rsidTr="002B40DA">
        <w:trPr>
          <w:trHeight w:val="285"/>
          <w:jc w:val="center"/>
        </w:trPr>
        <w:tc>
          <w:tcPr>
            <w:tcW w:w="35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8B78AC" w14:textId="77777777" w:rsidR="002B40DA" w:rsidRPr="00524239" w:rsidRDefault="002B40DA" w:rsidP="002B40D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5. จำนวนเรื่องที่หน่วยงานมีการจัดเก็บฐานข้อมูลองค์ความรู้</w:t>
            </w:r>
          </w:p>
          <w:p w14:paraId="49A13F37" w14:textId="77777777" w:rsidR="002B40DA" w:rsidRPr="00524239" w:rsidRDefault="002B40DA" w:rsidP="002B40D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(</w:t>
            </w:r>
            <w:r w:rsidRPr="00524239">
              <w:rPr>
                <w:rFonts w:ascii="TH SarabunPSK" w:hAnsi="TH SarabunPSK" w:cs="TH SarabunPSK"/>
                <w:sz w:val="32"/>
                <w:szCs w:val="32"/>
              </w:rPr>
              <w:t>Knowledge  Management)</w:t>
            </w:r>
          </w:p>
        </w:tc>
        <w:tc>
          <w:tcPr>
            <w:tcW w:w="6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030DED" w14:textId="77777777" w:rsidR="002B40DA" w:rsidRPr="00524239" w:rsidRDefault="002B40DA" w:rsidP="002B40D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</w:p>
        </w:tc>
        <w:tc>
          <w:tcPr>
            <w:tcW w:w="7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3A1AFB" w14:textId="77777777" w:rsidR="002B40DA" w:rsidRPr="00524239" w:rsidRDefault="002B40DA" w:rsidP="002B40D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2B40DA" w:rsidRPr="00524239" w14:paraId="12B34DE2" w14:textId="77777777" w:rsidTr="002B40DA">
        <w:trPr>
          <w:trHeight w:val="798"/>
          <w:jc w:val="center"/>
        </w:trPr>
        <w:tc>
          <w:tcPr>
            <w:tcW w:w="35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4A1567" w14:textId="77777777" w:rsidR="002B40DA" w:rsidRPr="00524239" w:rsidRDefault="002B40DA" w:rsidP="002B40D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6. จำนวนการจัด</w:t>
            </w:r>
            <w:r w:rsidRPr="0052423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ระชุมแลกเปลี่ยนเรียนรู้ </w:t>
            </w:r>
            <w:r w:rsidRPr="00524239">
              <w:rPr>
                <w:rFonts w:ascii="TH SarabunPSK" w:hAnsi="TH SarabunPSK" w:cs="TH SarabunPSK"/>
                <w:sz w:val="32"/>
                <w:szCs w:val="32"/>
              </w:rPr>
              <w:t>(Cop)</w:t>
            </w: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เจ้าหน้าที่ที่ได้รับการถ่ายทอดองค์ความรู้ </w:t>
            </w:r>
          </w:p>
        </w:tc>
        <w:tc>
          <w:tcPr>
            <w:tcW w:w="6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24193D" w14:textId="77777777" w:rsidR="002B40DA" w:rsidRPr="00524239" w:rsidRDefault="002B40DA" w:rsidP="002B40D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ครั้ง/ราย</w:t>
            </w:r>
          </w:p>
        </w:tc>
        <w:tc>
          <w:tcPr>
            <w:tcW w:w="7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E906B5" w14:textId="77777777" w:rsidR="002B40DA" w:rsidRPr="00524239" w:rsidRDefault="002B40DA" w:rsidP="002B40D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</w:tbl>
    <w:p w14:paraId="03BFA1F5" w14:textId="77777777" w:rsidR="002B40DA" w:rsidRPr="00524239" w:rsidRDefault="002B40DA" w:rsidP="002B40DA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sz w:val="32"/>
          <w:szCs w:val="32"/>
        </w:rPr>
      </w:pPr>
    </w:p>
    <w:p w14:paraId="69B4F916" w14:textId="77777777" w:rsidR="002B40DA" w:rsidRPr="00524239" w:rsidRDefault="002B40DA" w:rsidP="002B40DA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sz w:val="32"/>
          <w:szCs w:val="32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6388"/>
        <w:gridCol w:w="1264"/>
        <w:gridCol w:w="1409"/>
      </w:tblGrid>
      <w:tr w:rsidR="002B40DA" w:rsidRPr="00524239" w14:paraId="00AD7AD5" w14:textId="77777777" w:rsidTr="00DB2AA1">
        <w:trPr>
          <w:trHeight w:val="360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C4ACF6" w14:textId="77777777" w:rsidR="002B40DA" w:rsidRPr="00524239" w:rsidRDefault="002B40DA" w:rsidP="002B40D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2C4FC1" w14:textId="77777777" w:rsidR="002B40DA" w:rsidRPr="00524239" w:rsidRDefault="002B40DA" w:rsidP="002B40D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FC78A7" w14:textId="77777777" w:rsidR="002B40DA" w:rsidRPr="00524239" w:rsidRDefault="002B40DA" w:rsidP="002B40D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</w:t>
            </w:r>
            <w:r w:rsidRPr="005242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</w:tr>
      <w:tr w:rsidR="002B40DA" w:rsidRPr="00524239" w14:paraId="49E34F75" w14:textId="77777777" w:rsidTr="00DB2AA1">
        <w:trPr>
          <w:trHeight w:val="382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4E00E4" w14:textId="77777777" w:rsidR="002B40DA" w:rsidRPr="00524239" w:rsidRDefault="002B40DA" w:rsidP="002B40D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. กระบวนการที่ได้รับรางวัล คุณภาพการบริการภาครัฐ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84F78E" w14:textId="77777777" w:rsidR="002B40DA" w:rsidRPr="00524239" w:rsidRDefault="002B40DA" w:rsidP="002B40D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รางวัล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19E7ED" w14:textId="77777777" w:rsidR="002B40DA" w:rsidRPr="00524239" w:rsidRDefault="002B40DA" w:rsidP="002B40D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2B40DA" w:rsidRPr="00524239" w14:paraId="776AFD66" w14:textId="77777777" w:rsidTr="00DB2AA1">
        <w:trPr>
          <w:trHeight w:val="698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6C059C" w14:textId="77777777" w:rsidR="002B40DA" w:rsidRPr="00524239" w:rsidRDefault="002B40DA" w:rsidP="002B40D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กระบวนการที่ได้รับการทบทวน และปรับปรุง   </w:t>
            </w:r>
          </w:p>
          <w:p w14:paraId="3B1FFDCD" w14:textId="77777777" w:rsidR="002B40DA" w:rsidRPr="00524239" w:rsidRDefault="002B40DA" w:rsidP="002B40D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.1 กระบวนการ.............................................</w:t>
            </w:r>
          </w:p>
          <w:p w14:paraId="555869ED" w14:textId="77777777" w:rsidR="002B40DA" w:rsidRPr="00524239" w:rsidRDefault="002B40DA" w:rsidP="002B40D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.2 กระบวนการ.............................................</w:t>
            </w:r>
          </w:p>
          <w:p w14:paraId="3BE49BBD" w14:textId="77777777" w:rsidR="002B40DA" w:rsidRPr="00524239" w:rsidRDefault="002B40DA" w:rsidP="002B40D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.3 กระบวนการ.............................................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37780D" w14:textId="77777777" w:rsidR="002B40DA" w:rsidRPr="00524239" w:rsidRDefault="002B40DA" w:rsidP="002B40D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057520" w14:textId="77777777" w:rsidR="002B40DA" w:rsidRPr="00524239" w:rsidRDefault="002B40DA" w:rsidP="002B40D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2B40DA" w:rsidRPr="00524239" w14:paraId="64576A1E" w14:textId="77777777" w:rsidTr="00DB2AA1">
        <w:trPr>
          <w:trHeight w:val="407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883BC5" w14:textId="77777777" w:rsidR="002B40DA" w:rsidRPr="00524239" w:rsidRDefault="002B40DA" w:rsidP="002B40D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3. นวัตกรรมที่ได้รับจากการปรับปรุงและพัฒนากระบวนการ</w:t>
            </w:r>
          </w:p>
          <w:p w14:paraId="2B69EF60" w14:textId="77777777" w:rsidR="002B40DA" w:rsidRPr="00524239" w:rsidRDefault="002B40DA" w:rsidP="002B40D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3.1 กระบวนการ.............................................</w:t>
            </w:r>
          </w:p>
          <w:p w14:paraId="1A11048D" w14:textId="77777777" w:rsidR="002B40DA" w:rsidRPr="00524239" w:rsidRDefault="002B40DA" w:rsidP="002B40D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3.2 กระบวนการ.............................................</w:t>
            </w:r>
          </w:p>
          <w:p w14:paraId="19E8646D" w14:textId="77777777" w:rsidR="002B40DA" w:rsidRPr="00524239" w:rsidRDefault="002B40DA" w:rsidP="002B40D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(หมายถึง กระบวนการที่ผ่านการทบทวน/ปรับปรุงและถือเป็นนวัตกรรม)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615CDA" w14:textId="77777777" w:rsidR="002B40DA" w:rsidRPr="00524239" w:rsidRDefault="002B40DA" w:rsidP="002B40D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33D3F6" w14:textId="77777777" w:rsidR="002B40DA" w:rsidRPr="00524239" w:rsidRDefault="002B40DA" w:rsidP="002B40D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2B40DA" w:rsidRPr="00524239" w14:paraId="29954EB7" w14:textId="77777777" w:rsidTr="00DB2AA1">
        <w:trPr>
          <w:trHeight w:val="285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8EF45E" w14:textId="77777777" w:rsidR="002B40DA" w:rsidRPr="00524239" w:rsidRDefault="002B40DA" w:rsidP="002B40D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4. ระดับความพึงพอใจของผู้รับบริการของหน่วยงาน คิดเป็นร้อยละ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416A1A" w14:textId="77777777" w:rsidR="002B40DA" w:rsidRPr="00524239" w:rsidRDefault="002B40DA" w:rsidP="002B40D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904AE0" w14:textId="77777777" w:rsidR="002B40DA" w:rsidRPr="00524239" w:rsidRDefault="002B40DA" w:rsidP="002B40D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2B40DA" w:rsidRPr="00524239" w14:paraId="1BA8260F" w14:textId="77777777" w:rsidTr="00DB2AA1">
        <w:trPr>
          <w:trHeight w:val="285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F98610" w14:textId="77777777" w:rsidR="002B40DA" w:rsidRPr="00524239" w:rsidRDefault="002B40DA" w:rsidP="002B40D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5. จำนวนเรื่องที่หน่วยงานมีการจัดเก็บฐานข้อมูลองค์ความรู้</w:t>
            </w:r>
          </w:p>
          <w:p w14:paraId="02990DE0" w14:textId="77777777" w:rsidR="002B40DA" w:rsidRPr="00524239" w:rsidRDefault="002B40DA" w:rsidP="002B40D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(</w:t>
            </w:r>
            <w:r w:rsidRPr="00524239">
              <w:rPr>
                <w:rFonts w:ascii="TH SarabunPSK" w:hAnsi="TH SarabunPSK" w:cs="TH SarabunPSK"/>
                <w:sz w:val="32"/>
                <w:szCs w:val="32"/>
              </w:rPr>
              <w:t>Knowledge  Management)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B5F9BB" w14:textId="77777777" w:rsidR="002B40DA" w:rsidRPr="00524239" w:rsidRDefault="002B40DA" w:rsidP="002B40D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3A4CFC" w14:textId="77777777" w:rsidR="002B40DA" w:rsidRPr="00524239" w:rsidRDefault="002B40DA" w:rsidP="002B40D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2B40DA" w:rsidRPr="00524239" w14:paraId="5B88F052" w14:textId="77777777" w:rsidTr="00DB2AA1">
        <w:trPr>
          <w:trHeight w:val="798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C8BE01" w14:textId="77777777" w:rsidR="002B40DA" w:rsidRPr="00524239" w:rsidRDefault="002B40DA" w:rsidP="002B40D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6. จำนวนการจัด</w:t>
            </w:r>
            <w:r w:rsidRPr="0052423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ระชุมแลกเปลี่ยนเรียนรู้ </w:t>
            </w:r>
            <w:r w:rsidRPr="00524239">
              <w:rPr>
                <w:rFonts w:ascii="TH SarabunPSK" w:hAnsi="TH SarabunPSK" w:cs="TH SarabunPSK"/>
                <w:sz w:val="32"/>
                <w:szCs w:val="32"/>
              </w:rPr>
              <w:t>(Cop)</w:t>
            </w: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เจ้าหน้าที่ที่ได้รับการถ่ายทอดองค์ความรู้ 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2DFAD0" w14:textId="77777777" w:rsidR="002B40DA" w:rsidRPr="00524239" w:rsidRDefault="002B40DA" w:rsidP="002B40D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ครั้ง/ราย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FBDE38" w14:textId="77777777" w:rsidR="002B40DA" w:rsidRPr="00524239" w:rsidRDefault="002B40DA" w:rsidP="002B40D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23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</w:tbl>
    <w:p w14:paraId="2F785BDF" w14:textId="77777777" w:rsidR="002B40DA" w:rsidRPr="00524239" w:rsidRDefault="002B40DA" w:rsidP="002B40DA">
      <w:pPr>
        <w:spacing w:after="0" w:line="240" w:lineRule="auto"/>
        <w:rPr>
          <w:rFonts w:ascii="TH SarabunPSK" w:eastAsia="Sarabun" w:hAnsi="TH SarabunPSK" w:cs="TH SarabunPSK"/>
          <w:bCs/>
          <w:spacing w:val="-6"/>
          <w:sz w:val="32"/>
          <w:szCs w:val="32"/>
        </w:rPr>
      </w:pPr>
    </w:p>
    <w:p w14:paraId="37694AEF" w14:textId="77777777" w:rsidR="002B40DA" w:rsidRPr="00524239" w:rsidRDefault="002B40DA" w:rsidP="002B40DA">
      <w:pPr>
        <w:spacing w:after="0" w:line="240" w:lineRule="auto"/>
        <w:rPr>
          <w:rFonts w:ascii="TH SarabunPSK" w:eastAsia="Sarabun" w:hAnsi="TH SarabunPSK" w:cs="TH SarabunPSK"/>
          <w:bCs/>
          <w:spacing w:val="-6"/>
          <w:sz w:val="32"/>
          <w:szCs w:val="32"/>
        </w:rPr>
      </w:pPr>
    </w:p>
    <w:p w14:paraId="5D6C9341" w14:textId="77777777" w:rsidR="002B40DA" w:rsidRPr="00524239" w:rsidRDefault="002B40DA" w:rsidP="002B40DA">
      <w:pPr>
        <w:spacing w:after="0" w:line="240" w:lineRule="auto"/>
        <w:rPr>
          <w:rFonts w:ascii="TH SarabunPSK" w:eastAsia="Sarabun" w:hAnsi="TH SarabunPSK" w:cs="TH SarabunPSK"/>
          <w:bCs/>
          <w:spacing w:val="-6"/>
          <w:sz w:val="32"/>
          <w:szCs w:val="32"/>
        </w:rPr>
      </w:pPr>
    </w:p>
    <w:p w14:paraId="295A1C0D" w14:textId="77777777" w:rsidR="002B40DA" w:rsidRPr="00524239" w:rsidRDefault="002B40DA" w:rsidP="002B40DA">
      <w:pPr>
        <w:spacing w:after="0" w:line="240" w:lineRule="auto"/>
        <w:rPr>
          <w:rFonts w:ascii="TH SarabunPSK" w:eastAsia="Sarabun" w:hAnsi="TH SarabunPSK" w:cs="TH SarabunPSK"/>
          <w:bCs/>
          <w:spacing w:val="-6"/>
          <w:sz w:val="32"/>
          <w:szCs w:val="32"/>
        </w:rPr>
      </w:pPr>
    </w:p>
    <w:p w14:paraId="00F2E6BC" w14:textId="77777777" w:rsidR="002B40DA" w:rsidRDefault="002B40DA" w:rsidP="002B40DA">
      <w:pPr>
        <w:spacing w:after="0" w:line="240" w:lineRule="auto"/>
        <w:rPr>
          <w:rFonts w:ascii="TH SarabunPSK" w:eastAsia="Sarabun" w:hAnsi="TH SarabunPSK" w:cs="TH SarabunPSK"/>
          <w:bCs/>
          <w:spacing w:val="-6"/>
          <w:sz w:val="32"/>
          <w:szCs w:val="32"/>
        </w:rPr>
      </w:pPr>
    </w:p>
    <w:p w14:paraId="7A2E6413" w14:textId="77777777" w:rsidR="002B40DA" w:rsidRDefault="002B40DA">
      <w:pPr>
        <w:spacing w:after="0" w:line="200" w:lineRule="exact"/>
        <w:rPr>
          <w:rFonts w:ascii="TH SarabunPSK" w:eastAsia="Sarabun" w:hAnsi="TH SarabunPSK" w:cs="TH SarabunPSK"/>
          <w:bCs/>
          <w:sz w:val="32"/>
          <w:szCs w:val="32"/>
          <w:cs/>
        </w:rPr>
      </w:pPr>
      <w:r>
        <w:rPr>
          <w:rFonts w:ascii="TH SarabunPSK" w:eastAsia="Sarabun" w:hAnsi="TH SarabunPSK" w:cs="TH SarabunPSK"/>
          <w:bCs/>
          <w:sz w:val="32"/>
          <w:szCs w:val="32"/>
          <w:cs/>
        </w:rPr>
        <w:br w:type="page"/>
      </w:r>
    </w:p>
    <w:p w14:paraId="341593F6" w14:textId="446BE49E" w:rsidR="002B40DA" w:rsidRPr="00524239" w:rsidRDefault="002B40DA" w:rsidP="002B40DA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524239">
        <w:rPr>
          <w:rFonts w:ascii="TH SarabunPSK" w:eastAsia="Sarabun" w:hAnsi="TH SarabunPSK" w:cs="TH SarabunPSK"/>
          <w:bCs/>
          <w:sz w:val="32"/>
          <w:szCs w:val="32"/>
          <w:cs/>
        </w:rPr>
        <w:lastRenderedPageBreak/>
        <w:t xml:space="preserve">ตัวชี้วัดที่ 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>4</w:t>
      </w:r>
      <w:r w:rsidRPr="00524239">
        <w:rPr>
          <w:rFonts w:ascii="TH SarabunPSK" w:eastAsia="Sarabun" w:hAnsi="TH SarabunPSK" w:cs="TH SarabunPSK"/>
          <w:bCs/>
          <w:sz w:val="32"/>
          <w:szCs w:val="32"/>
        </w:rPr>
        <w:t xml:space="preserve"> 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ร้อยละของผู้รับบริการที่ให้ความร่วมมือและสนับสนุนการดำเนินการงานของกรมปศุสัตว์ </w:t>
      </w:r>
    </w:p>
    <w:p w14:paraId="3ADA11A7" w14:textId="77777777" w:rsidR="002B40DA" w:rsidRPr="00524239" w:rsidRDefault="002B40DA" w:rsidP="002B40DA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                ในระดับมากที่สุด </w:t>
      </w:r>
    </w:p>
    <w:p w14:paraId="5AE41795" w14:textId="77777777" w:rsidR="002B40DA" w:rsidRPr="00524239" w:rsidRDefault="002B40DA" w:rsidP="002B40DA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524239">
        <w:rPr>
          <w:rFonts w:ascii="TH SarabunPSK" w:eastAsia="Sarabun" w:hAnsi="TH SarabunPSK" w:cs="TH SarabunPSK"/>
          <w:bCs/>
          <w:sz w:val="32"/>
          <w:szCs w:val="32"/>
          <w:cs/>
        </w:rPr>
        <w:t xml:space="preserve">              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ปี 2566 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>=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 84.1 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>-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 100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>,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 ปี 2567 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>=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 84.1 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>–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 100</w:t>
      </w:r>
      <w:r w:rsidRPr="00524239">
        <w:rPr>
          <w:rFonts w:ascii="TH SarabunPSK" w:eastAsia="Sarabun" w:hAnsi="TH SarabunPSK" w:cs="TH SarabunPSK"/>
          <w:bCs/>
          <w:sz w:val="32"/>
          <w:szCs w:val="32"/>
        </w:rPr>
        <w:t>,</w:t>
      </w:r>
      <w:r w:rsidRPr="00524239">
        <w:rPr>
          <w:rFonts w:ascii="TH SarabunPSK" w:eastAsia="Sarabun" w:hAnsi="TH SarabunPSK" w:cs="TH SarabunPSK"/>
          <w:bCs/>
          <w:sz w:val="32"/>
          <w:szCs w:val="32"/>
          <w:cs/>
        </w:rPr>
        <w:t xml:space="preserve">  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ปี 2568 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>=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 84.1 </w:t>
      </w:r>
      <w:r w:rsidRPr="00524239">
        <w:rPr>
          <w:rFonts w:ascii="TH SarabunPSK" w:eastAsia="Sarabun" w:hAnsi="TH SarabunPSK" w:cs="TH SarabunPSK"/>
          <w:b/>
          <w:sz w:val="32"/>
          <w:szCs w:val="32"/>
        </w:rPr>
        <w:t>–</w:t>
      </w:r>
      <w:r w:rsidRPr="00524239">
        <w:rPr>
          <w:rFonts w:ascii="TH SarabunPSK" w:eastAsia="Sarabun" w:hAnsi="TH SarabunPSK" w:cs="TH SarabunPSK"/>
          <w:b/>
          <w:sz w:val="32"/>
          <w:szCs w:val="32"/>
          <w:cs/>
        </w:rPr>
        <w:t xml:space="preserve"> 100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709"/>
        <w:gridCol w:w="1272"/>
        <w:gridCol w:w="1540"/>
        <w:gridCol w:w="1540"/>
      </w:tblGrid>
      <w:tr w:rsidR="002B40DA" w:rsidRPr="00726704" w14:paraId="7D1C1D89" w14:textId="77777777" w:rsidTr="00DB2AA1">
        <w:trPr>
          <w:trHeight w:val="576"/>
        </w:trPr>
        <w:tc>
          <w:tcPr>
            <w:tcW w:w="2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7544E" w14:textId="77777777" w:rsidR="002B40DA" w:rsidRPr="00726704" w:rsidRDefault="002B40DA" w:rsidP="002B40DA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726704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รายการ</w:t>
            </w:r>
            <w:proofErr w:type="spellEnd"/>
            <w:r w:rsidRPr="00726704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C9FD8A" w14:textId="77777777" w:rsidR="002B40DA" w:rsidRPr="00726704" w:rsidRDefault="002B40DA" w:rsidP="002B40DA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726704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ปี</w:t>
            </w:r>
            <w:proofErr w:type="spellEnd"/>
            <w:r w:rsidRPr="00726704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 256</w:t>
            </w:r>
            <w:r w:rsidRPr="00726704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082BA" w14:textId="77777777" w:rsidR="002B40DA" w:rsidRPr="00726704" w:rsidRDefault="002B40DA" w:rsidP="002B40DA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726704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ปี</w:t>
            </w:r>
            <w:proofErr w:type="spellEnd"/>
            <w:r w:rsidRPr="00726704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 256</w:t>
            </w:r>
            <w:r w:rsidRPr="00726704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4137B" w14:textId="77777777" w:rsidR="002B40DA" w:rsidRPr="00726704" w:rsidRDefault="002B40DA" w:rsidP="002B40DA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726704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ปี</w:t>
            </w:r>
            <w:proofErr w:type="spellEnd"/>
            <w:r w:rsidRPr="00726704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 256</w:t>
            </w:r>
            <w:r w:rsidRPr="00726704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8</w:t>
            </w:r>
          </w:p>
        </w:tc>
      </w:tr>
      <w:tr w:rsidR="002B40DA" w:rsidRPr="00726704" w14:paraId="552441F3" w14:textId="77777777" w:rsidTr="00DB2AA1">
        <w:trPr>
          <w:trHeight w:val="866"/>
        </w:trPr>
        <w:tc>
          <w:tcPr>
            <w:tcW w:w="2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61864" w14:textId="77777777" w:rsidR="002B40DA" w:rsidRPr="00726704" w:rsidRDefault="002B40DA" w:rsidP="002B40DA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26704">
              <w:rPr>
                <w:rFonts w:ascii="TH SarabunPSK" w:eastAsia="Sarabun" w:hAnsi="TH SarabunPSK" w:cs="TH SarabunPSK"/>
                <w:sz w:val="32"/>
                <w:szCs w:val="32"/>
              </w:rPr>
              <w:t xml:space="preserve">1. </w:t>
            </w:r>
            <w:r w:rsidRPr="00726704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t>ร้อยละของผู้รับบริการที่ให้ความร่วมมือและสนับสนุนการดำเนินการงาน</w:t>
            </w:r>
            <w:r w:rsidRPr="0072670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ของกรมปศุสัตว์</w:t>
            </w:r>
          </w:p>
          <w:p w14:paraId="1102857B" w14:textId="77777777" w:rsidR="002B40DA" w:rsidRPr="00726704" w:rsidRDefault="002B40DA" w:rsidP="002B40DA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2670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เรื่อง ...(เช่น การฉีดวัคซีนโรคพิษสุนัขบ้า </w:t>
            </w:r>
            <w:r w:rsidRPr="00726704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การตรวจรับรองฟาร์ม/สถานประกอบการ </w:t>
            </w:r>
            <w:r w:rsidRPr="0072670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ป็นต้น)...</w:t>
            </w:r>
          </w:p>
          <w:p w14:paraId="28C7684C" w14:textId="77777777" w:rsidR="002B40DA" w:rsidRPr="00726704" w:rsidRDefault="002B40DA" w:rsidP="002B40DA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2670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รื่อง......................................................................</w:t>
            </w:r>
          </w:p>
          <w:p w14:paraId="04F8F053" w14:textId="77777777" w:rsidR="002B40DA" w:rsidRPr="00726704" w:rsidRDefault="002B40DA" w:rsidP="002B40DA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842EB" w14:textId="77777777" w:rsidR="002B40DA" w:rsidRPr="00726704" w:rsidRDefault="002B40DA" w:rsidP="002B40DA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C9C15FF" w14:textId="77777777" w:rsidR="002B40DA" w:rsidRPr="00726704" w:rsidRDefault="002B40DA" w:rsidP="002B40DA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B04D5AB" w14:textId="77777777" w:rsidR="002B40DA" w:rsidRPr="00726704" w:rsidRDefault="002B40DA" w:rsidP="002B40DA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26704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  <w:p w14:paraId="4385C8AD" w14:textId="77777777" w:rsidR="002B40DA" w:rsidRPr="00726704" w:rsidRDefault="002B40DA" w:rsidP="002B40DA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26704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08097" w14:textId="77777777" w:rsidR="002B40DA" w:rsidRPr="00726704" w:rsidRDefault="002B40DA" w:rsidP="002B40DA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D0228B3" w14:textId="77777777" w:rsidR="002B40DA" w:rsidRPr="00726704" w:rsidRDefault="002B40DA" w:rsidP="002B40DA">
            <w:p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6E04102" w14:textId="77777777" w:rsidR="002B40DA" w:rsidRPr="00726704" w:rsidRDefault="002B40DA" w:rsidP="002B40DA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26704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  <w:p w14:paraId="342AA55F" w14:textId="77777777" w:rsidR="002B40DA" w:rsidRPr="00726704" w:rsidRDefault="002B40DA" w:rsidP="002B40DA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26704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6F777" w14:textId="77777777" w:rsidR="002B40DA" w:rsidRPr="00726704" w:rsidRDefault="002B40DA" w:rsidP="002B40DA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32074CA" w14:textId="77777777" w:rsidR="002B40DA" w:rsidRPr="00726704" w:rsidRDefault="002B40DA" w:rsidP="002B40DA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F2D13B8" w14:textId="77777777" w:rsidR="002B40DA" w:rsidRPr="00726704" w:rsidRDefault="002B40DA" w:rsidP="002B40DA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26704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  <w:p w14:paraId="4F5A4560" w14:textId="77777777" w:rsidR="002B40DA" w:rsidRPr="00726704" w:rsidRDefault="002B40DA" w:rsidP="002B40DA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26704">
              <w:rPr>
                <w:rFonts w:ascii="TH SarabunPSK" w:eastAsia="Sarabun" w:hAnsi="TH SarabunPSK" w:cs="TH SarabunPSK"/>
                <w:sz w:val="32"/>
                <w:szCs w:val="32"/>
              </w:rPr>
              <w:t>................</w:t>
            </w:r>
          </w:p>
        </w:tc>
      </w:tr>
    </w:tbl>
    <w:p w14:paraId="6B02EB74" w14:textId="77777777" w:rsidR="002B40DA" w:rsidRPr="00726704" w:rsidRDefault="002B40DA" w:rsidP="002B40DA">
      <w:pPr>
        <w:spacing w:after="0" w:line="240" w:lineRule="auto"/>
        <w:jc w:val="both"/>
        <w:rPr>
          <w:rFonts w:ascii="TH SarabunPSK" w:eastAsia="Sarabun" w:hAnsi="TH SarabunPSK" w:cs="TH SarabunPSK"/>
          <w:b/>
          <w:color w:val="002060"/>
          <w:sz w:val="32"/>
          <w:szCs w:val="32"/>
        </w:rPr>
      </w:pPr>
    </w:p>
    <w:p w14:paraId="3F0BA6C9" w14:textId="77777777" w:rsidR="002B40DA" w:rsidRPr="00524239" w:rsidRDefault="002B40DA" w:rsidP="002B40D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</w:pPr>
      <w:proofErr w:type="spellStart"/>
      <w:r w:rsidRPr="00524239"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  <w:t>ปัญหาและอุปสรรคในการดำเนินงานภาพรวมในยุทธศาสตร์ที่</w:t>
      </w:r>
      <w:proofErr w:type="spellEnd"/>
      <w:r w:rsidRPr="00524239"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  <w:t xml:space="preserve"> </w:t>
      </w:r>
      <w:r w:rsidRPr="00A80DEE"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  <w:t>6</w:t>
      </w:r>
    </w:p>
    <w:p w14:paraId="3D0A4BBB" w14:textId="77777777" w:rsidR="002B40DA" w:rsidRPr="00524239" w:rsidRDefault="002B40DA" w:rsidP="002B40D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524239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524239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4F080F30" w14:textId="77777777" w:rsidR="002B40DA" w:rsidRPr="00524239" w:rsidRDefault="002B40DA" w:rsidP="002B40D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524239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524239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033B7E81" w14:textId="77777777" w:rsidR="002B40DA" w:rsidRPr="00524239" w:rsidRDefault="002B40DA" w:rsidP="002B40D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524239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524239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1C70DB14" w14:textId="77777777" w:rsidR="002B40DA" w:rsidRPr="00524239" w:rsidRDefault="002B40DA" w:rsidP="002B40D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524239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524239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30915B4C" w14:textId="77777777" w:rsidR="002B40DA" w:rsidRPr="00524239" w:rsidRDefault="002B40DA" w:rsidP="002B40D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</w:pPr>
    </w:p>
    <w:p w14:paraId="53683299" w14:textId="77777777" w:rsidR="002B40DA" w:rsidRPr="00524239" w:rsidRDefault="002B40DA" w:rsidP="002B40D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iCs/>
          <w:color w:val="000000"/>
          <w:sz w:val="32"/>
          <w:szCs w:val="32"/>
        </w:rPr>
      </w:pPr>
      <w:proofErr w:type="spellStart"/>
      <w:r w:rsidRPr="00524239"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  <w:t>แนวทางแก้ไขหรือข้อเสนอแนะในการดำเนินงานภาพรวมในยุทธศาสตร์ที่</w:t>
      </w:r>
      <w:proofErr w:type="spellEnd"/>
      <w:r w:rsidRPr="00524239"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  <w:t xml:space="preserve"> </w:t>
      </w:r>
      <w:r w:rsidRPr="00A80DEE">
        <w:rPr>
          <w:rFonts w:ascii="TH SarabunPSK" w:eastAsia="Sarabun" w:hAnsi="TH SarabunPSK" w:cs="TH SarabunPSK"/>
          <w:b/>
          <w:iCs/>
          <w:color w:val="000000"/>
          <w:sz w:val="32"/>
          <w:szCs w:val="32"/>
        </w:rPr>
        <w:t>6</w:t>
      </w:r>
    </w:p>
    <w:p w14:paraId="5F69F611" w14:textId="77777777" w:rsidR="002B40DA" w:rsidRPr="00524239" w:rsidRDefault="002B40DA" w:rsidP="002B40D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524239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524239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7F11C5E2" w14:textId="77777777" w:rsidR="002B40DA" w:rsidRPr="00524239" w:rsidRDefault="002B40DA" w:rsidP="002B40D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524239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524239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67E17BE4" w14:textId="77777777" w:rsidR="002B40DA" w:rsidRPr="00524239" w:rsidRDefault="002B40DA" w:rsidP="002B40D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524239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524239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505ABF5B" w14:textId="77777777" w:rsidR="002B40DA" w:rsidRPr="00524239" w:rsidRDefault="002B40DA" w:rsidP="002B40D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524239">
        <w:rPr>
          <w:rFonts w:ascii="TH SarabunPSK" w:eastAsia="Sarabun" w:hAnsi="TH SarabunPSK" w:cs="TH SarabunPSK"/>
          <w:b/>
          <w:i/>
          <w:color w:val="00000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524239">
        <w:rPr>
          <w:rFonts w:ascii="TH SarabunPSK" w:eastAsia="Sarabun" w:hAnsi="TH SarabunPSK" w:cs="TH SarabunPSK"/>
          <w:b/>
          <w:i/>
          <w:color w:val="FFFFFF" w:themeColor="background1"/>
          <w:sz w:val="32"/>
          <w:szCs w:val="32"/>
          <w:cs/>
        </w:rPr>
        <w:t>.</w:t>
      </w:r>
    </w:p>
    <w:p w14:paraId="78A18856" w14:textId="77777777" w:rsidR="002B40DA" w:rsidRPr="00524239" w:rsidRDefault="002B40DA" w:rsidP="002B40DA">
      <w:pPr>
        <w:spacing w:after="0" w:line="240" w:lineRule="auto"/>
        <w:jc w:val="both"/>
        <w:rPr>
          <w:rFonts w:ascii="TH SarabunPSK" w:eastAsia="Sarabun" w:hAnsi="TH SarabunPSK" w:cs="TH SarabunPSK"/>
          <w:b/>
          <w:color w:val="002060"/>
          <w:sz w:val="32"/>
          <w:szCs w:val="32"/>
          <w:highlight w:val="lightGray"/>
        </w:rPr>
      </w:pPr>
    </w:p>
    <w:p w14:paraId="6BD11FD9" w14:textId="77777777" w:rsidR="002B40DA" w:rsidRPr="00524239" w:rsidRDefault="002B40DA" w:rsidP="002B40DA">
      <w:pPr>
        <w:spacing w:after="0" w:line="240" w:lineRule="auto"/>
        <w:jc w:val="thaiDistribute"/>
        <w:rPr>
          <w:rFonts w:ascii="TH SarabunPSK" w:eastAsia="Sarabun" w:hAnsi="TH SarabunPSK" w:cs="TH SarabunPSK"/>
          <w:b/>
          <w:color w:val="002060"/>
          <w:sz w:val="32"/>
          <w:szCs w:val="32"/>
        </w:rPr>
      </w:pPr>
    </w:p>
    <w:p w14:paraId="50BFA844" w14:textId="77777777" w:rsidR="002B40DA" w:rsidRPr="00524239" w:rsidRDefault="002B40DA" w:rsidP="002B40DA">
      <w:pPr>
        <w:spacing w:after="0" w:line="240" w:lineRule="auto"/>
        <w:jc w:val="thaiDistribute"/>
        <w:rPr>
          <w:rFonts w:ascii="TH SarabunPSK" w:eastAsia="Sarabun" w:hAnsi="TH SarabunPSK" w:cs="TH SarabunPSK"/>
          <w:b/>
          <w:color w:val="002060"/>
          <w:sz w:val="32"/>
          <w:szCs w:val="32"/>
        </w:rPr>
      </w:pPr>
    </w:p>
    <w:p w14:paraId="1F2B9A71" w14:textId="77777777" w:rsidR="00C519B4" w:rsidRPr="002B40DA" w:rsidRDefault="00C519B4" w:rsidP="00F57CFB">
      <w:pPr>
        <w:rPr>
          <w:rFonts w:ascii="TH SarabunPSK" w:hAnsi="TH SarabunPSK" w:cs="TH SarabunPSK"/>
          <w:spacing w:val="-4"/>
          <w:sz w:val="32"/>
          <w:szCs w:val="32"/>
        </w:rPr>
      </w:pPr>
    </w:p>
    <w:sectPr w:rsidR="00C519B4" w:rsidRPr="002B40DA" w:rsidSect="007C17C0">
      <w:pgSz w:w="11906" w:h="16838" w:code="9"/>
      <w:pgMar w:top="851" w:right="1134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9C7D15"/>
    <w:multiLevelType w:val="hybridMultilevel"/>
    <w:tmpl w:val="000E8E4E"/>
    <w:lvl w:ilvl="0" w:tplc="E46CBC8C">
      <w:start w:val="1"/>
      <w:numFmt w:val="thaiNumbers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6D9D7548"/>
    <w:multiLevelType w:val="hybridMultilevel"/>
    <w:tmpl w:val="000E8E4E"/>
    <w:lvl w:ilvl="0" w:tplc="FFFFFFFF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FE1"/>
    <w:rsid w:val="00000376"/>
    <w:rsid w:val="000B072C"/>
    <w:rsid w:val="000E5CBC"/>
    <w:rsid w:val="000F5B5B"/>
    <w:rsid w:val="00120BA3"/>
    <w:rsid w:val="00143F2D"/>
    <w:rsid w:val="001A5B62"/>
    <w:rsid w:val="001A5D7E"/>
    <w:rsid w:val="00210771"/>
    <w:rsid w:val="00221BF1"/>
    <w:rsid w:val="002716D2"/>
    <w:rsid w:val="002B40DA"/>
    <w:rsid w:val="002C1770"/>
    <w:rsid w:val="00305570"/>
    <w:rsid w:val="00366B43"/>
    <w:rsid w:val="003B1396"/>
    <w:rsid w:val="003B4F10"/>
    <w:rsid w:val="003F3F1B"/>
    <w:rsid w:val="00462771"/>
    <w:rsid w:val="00464ACD"/>
    <w:rsid w:val="004C6027"/>
    <w:rsid w:val="004E4032"/>
    <w:rsid w:val="005F42EA"/>
    <w:rsid w:val="00654701"/>
    <w:rsid w:val="006B0304"/>
    <w:rsid w:val="006B583C"/>
    <w:rsid w:val="006E2F8A"/>
    <w:rsid w:val="006F26A9"/>
    <w:rsid w:val="00723D52"/>
    <w:rsid w:val="007627A3"/>
    <w:rsid w:val="007B7E62"/>
    <w:rsid w:val="007C17C0"/>
    <w:rsid w:val="007D5E0C"/>
    <w:rsid w:val="007E5DC0"/>
    <w:rsid w:val="0087176D"/>
    <w:rsid w:val="00903DF1"/>
    <w:rsid w:val="009E2745"/>
    <w:rsid w:val="00A30C68"/>
    <w:rsid w:val="00A33ACF"/>
    <w:rsid w:val="00A37792"/>
    <w:rsid w:val="00A66B00"/>
    <w:rsid w:val="00A76AEE"/>
    <w:rsid w:val="00B003EB"/>
    <w:rsid w:val="00B328F6"/>
    <w:rsid w:val="00B947EC"/>
    <w:rsid w:val="00BC49BB"/>
    <w:rsid w:val="00C519B4"/>
    <w:rsid w:val="00C94A30"/>
    <w:rsid w:val="00CA0FE1"/>
    <w:rsid w:val="00CB4523"/>
    <w:rsid w:val="00CC048D"/>
    <w:rsid w:val="00CD0DD1"/>
    <w:rsid w:val="00D31F2A"/>
    <w:rsid w:val="00D768D7"/>
    <w:rsid w:val="00D83A61"/>
    <w:rsid w:val="00DA4C44"/>
    <w:rsid w:val="00DB274D"/>
    <w:rsid w:val="00DC2D41"/>
    <w:rsid w:val="00DF0996"/>
    <w:rsid w:val="00DF7AE2"/>
    <w:rsid w:val="00E139AA"/>
    <w:rsid w:val="00E14262"/>
    <w:rsid w:val="00E22E98"/>
    <w:rsid w:val="00E8260E"/>
    <w:rsid w:val="00F57CFB"/>
    <w:rsid w:val="00F963B2"/>
    <w:rsid w:val="00FB0762"/>
    <w:rsid w:val="00FB6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71DEA"/>
  <w15:chartTrackingRefBased/>
  <w15:docId w15:val="{B7A604BC-7FCB-431B-93E8-67515CD43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line="20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FE1"/>
    <w:pPr>
      <w:spacing w:after="160" w:line="259" w:lineRule="auto"/>
    </w:pPr>
    <w:rPr>
      <w:rFonts w:ascii="Calibri" w:eastAsia="Calibri" w:hAnsi="Calibri" w:cs="Calibri"/>
      <w:kern w:val="0"/>
      <w:szCs w:val="2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0771"/>
    <w:pPr>
      <w:ind w:left="720"/>
      <w:contextualSpacing/>
    </w:pPr>
    <w:rPr>
      <w:rFonts w:cs="Angsana New"/>
      <w:szCs w:val="28"/>
    </w:rPr>
  </w:style>
  <w:style w:type="table" w:styleId="TableGrid">
    <w:name w:val="Table Grid"/>
    <w:basedOn w:val="TableNormal"/>
    <w:uiPriority w:val="59"/>
    <w:rsid w:val="002B40DA"/>
    <w:pPr>
      <w:spacing w:line="240" w:lineRule="auto"/>
    </w:pPr>
    <w:rPr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917E7-537C-4334-8907-796C3BCA5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61</Words>
  <Characters>890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25-10-24T06:38:00Z</cp:lastPrinted>
  <dcterms:created xsi:type="dcterms:W3CDTF">2025-10-30T02:58:00Z</dcterms:created>
  <dcterms:modified xsi:type="dcterms:W3CDTF">2025-10-31T06:05:00Z</dcterms:modified>
</cp:coreProperties>
</file>